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10" w:rsidRPr="00A86C3B" w:rsidRDefault="00877B10" w:rsidP="00877B10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A86C3B">
        <w:rPr>
          <w:rFonts w:ascii="HGS創英角ﾎﾟｯﾌﾟ体" w:eastAsia="HGS創英角ﾎﾟｯﾌﾟ体" w:hAnsi="HGS創英角ﾎﾟｯﾌﾟ体" w:hint="eastAsia"/>
          <w:sz w:val="28"/>
          <w:szCs w:val="28"/>
        </w:rPr>
        <w:t>領収書</w:t>
      </w:r>
    </w:p>
    <w:tbl>
      <w:tblPr>
        <w:tblpPr w:leftFromText="142" w:rightFromText="142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5"/>
        <w:gridCol w:w="5096"/>
      </w:tblGrid>
      <w:tr w:rsidR="00877B10" w:rsidTr="00877B10">
        <w:tc>
          <w:tcPr>
            <w:tcW w:w="5095" w:type="dxa"/>
          </w:tcPr>
          <w:p w:rsidR="00877B10" w:rsidRDefault="00877B10" w:rsidP="00877B10">
            <w:pPr>
              <w:ind w:firstLineChars="200" w:firstLine="960"/>
              <w:rPr>
                <w:rFonts w:ascii="ＭＳ ゴシック" w:eastAsia="ＭＳ ゴシック" w:hAnsi="ＭＳ ゴシック"/>
                <w:sz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</w:rPr>
              <w:t>領　　収　　書</w:t>
            </w:r>
          </w:p>
        </w:tc>
        <w:tc>
          <w:tcPr>
            <w:tcW w:w="5096" w:type="dxa"/>
          </w:tcPr>
          <w:p w:rsidR="00877B10" w:rsidRDefault="00877B10" w:rsidP="00877B1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0　　年　　　　月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　</w:t>
            </w:r>
          </w:p>
        </w:tc>
      </w:tr>
      <w:tr w:rsidR="00877B10" w:rsidTr="00877B10">
        <w:tc>
          <w:tcPr>
            <w:tcW w:w="10191" w:type="dxa"/>
            <w:gridSpan w:val="2"/>
          </w:tcPr>
          <w:p w:rsidR="00877B10" w:rsidRDefault="00877B10" w:rsidP="00E35119">
            <w:pPr>
              <w:ind w:firstLineChars="1600" w:firstLine="44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様</w:t>
            </w:r>
          </w:p>
        </w:tc>
      </w:tr>
      <w:tr w:rsidR="00877B10" w:rsidTr="00877B10">
        <w:tc>
          <w:tcPr>
            <w:tcW w:w="10191" w:type="dxa"/>
            <w:gridSpan w:val="2"/>
          </w:tcPr>
          <w:p w:rsidR="00877B10" w:rsidRDefault="00877B10" w:rsidP="00877B10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bdr w:val="single" w:sz="4" w:space="0" w:color="auto"/>
              </w:rPr>
              <w:t xml:space="preserve">　金　　　　　　円也　</w:t>
            </w:r>
          </w:p>
        </w:tc>
      </w:tr>
      <w:tr w:rsidR="00877B10" w:rsidTr="00877B10">
        <w:trPr>
          <w:trHeight w:val="454"/>
        </w:trPr>
        <w:tc>
          <w:tcPr>
            <w:tcW w:w="10191" w:type="dxa"/>
            <w:gridSpan w:val="2"/>
          </w:tcPr>
          <w:p w:rsidR="00877B10" w:rsidRDefault="00877B10" w:rsidP="00877B10">
            <w:pPr>
              <w:ind w:firstLineChars="252" w:firstLine="52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但　　　　　　　　　　　　　　</w:t>
            </w:r>
          </w:p>
        </w:tc>
      </w:tr>
      <w:tr w:rsidR="00877B10" w:rsidTr="00877B10">
        <w:trPr>
          <w:trHeight w:val="454"/>
        </w:trPr>
        <w:tc>
          <w:tcPr>
            <w:tcW w:w="10191" w:type="dxa"/>
            <w:gridSpan w:val="2"/>
          </w:tcPr>
          <w:p w:rsidR="00877B10" w:rsidRDefault="002C15F7" w:rsidP="00877B10">
            <w:pPr>
              <w:ind w:firstLineChars="252" w:firstLine="5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83185</wp:posOffset>
                      </wp:positionV>
                      <wp:extent cx="527050" cy="695325"/>
                      <wp:effectExtent l="12700" t="10160" r="12700" b="8890"/>
                      <wp:wrapNone/>
                      <wp:docPr id="1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7B10" w:rsidRPr="00BC4B25" w:rsidRDefault="00877B10" w:rsidP="00877B1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4B2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3" o:spid="_x0000_s1026" type="#_x0000_t202" style="position:absolute;left:0;text-align:left;margin-left:444.55pt;margin-top:6.55pt;width:41.5pt;height:5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Dc7gIAADkGAAAOAAAAZHJzL2Uyb0RvYy54bWysVFtvmzAUfp+0/2D5nQIBckElVULINKm7&#10;SO20ZwdMsAY2s51CN+2/79gE2rQv01SQ0DE+/vyd71yub/qmRg9UKiZ4gv0rDyPKc1Ewfkzwt/u9&#10;s8RIacILUgtOE/xIFb5Zv3933bUxnYlK1AWVCEC4irs2wZXWbey6Kq9oQ9SVaCmHzVLIhmhYyqNb&#10;SNIBelO7M8+bu52QRStFTpWCv7thE68tflnSXH8pS0U1qhMM3LT9Svs9mK+7vibxUZK2YvmZBvkP&#10;Fg1hHC6doHZEE3SS7BVUw3IplCj1VS4aV5Qly6mNAaLxvRfR3FWkpTYWEEe1k0zq7WDzzw9fJWIF&#10;5G6FEScN5Oie9hptRY9WgdGna1UMbnctOOoe/oOvjVW1tyL/oRAXaUX4kW6kFF1FSQH8fHPSfXZ0&#10;wFEG5NB9EgXcQ05aWKC+lI0RD+RAgA55epxyY7jk8DOaLbwIdnLYmq+iYBbZG0g8Hm6l0h+oaJAx&#10;Eiwh9RacPNwqbciQeHQxd3GxZ3Vt019z1AFoAPBmR4maFWbTLuTxkNYSPRBTQPY533vh1jANZVyz&#10;JsHLyYnERoyMF/YWTVg92MCk5gac2gId6MGq12Da/xCzLZ7fK2+VLbNl6ISzeeaE3m7nbPZp6Mz3&#10;/iLaBbs03fl/DGs/jCtWFJQb4mMh++G/Fcq5pYYSnEr5IkD1XIe9fV7r4F7SsJpDVJchbfaRtwiD&#10;pbNYRIETBpnnbJf71Nmk/ny+yLbpNnsRUmZlUm8T1aS5YSVOkLa7quhQwUzRBNFq5mNYwISAejMP&#10;RqQ+wmjLtcRICv2d6cr2palQg3GhzNIz71mZCX0QYky2WU3pOsf2JBUUx1gItn1Mxwy9o/tDD5Vk&#10;euogikdoJKBjWJj5C0Yl5C+MOphlCVY/T0RSjOqPHJoRXPRoyNE4jAbhORxNsIZQrZnqYUCeWsmO&#10;FSAP7c7FBhq2ZLaZnlgAdbOA+WSDOM9SMwCfr63X08Rf/wUAAP//AwBQSwMEFAAGAAgAAAAhAAbW&#10;WCjhAAAACgEAAA8AAABkcnMvZG93bnJldi54bWxMj8tOwzAQRfdI/IM1SOyo07QKaYhTpaiFDZuW&#10;h8TOiYckIh6H2G3D3zOsYDWPe3XnTL6ebC9OOPrOkYL5LAKBVDvTUaPg5Xl3k4LwQZPRvSNU8I0e&#10;1sXlRa4z4860x9MhNIJDyGdaQRvCkEnp6xat9jM3ILH24UarA49jI82ozxxuexlHUSKt7ogvtHrA&#10;+xbrz8PRKthXm135Xr8+PH4tt2Wy3E5vT4uNUtdXU3kHIuAU/szwi8/oUDBT5Y5kvOgVpOlqzlYW&#10;FlzZsLqNual4EccJyCKX/18ofgAAAP//AwBQSwECLQAUAAYACAAAACEAtoM4kv4AAADhAQAAEwAA&#10;AAAAAAAAAAAAAAAAAAAAW0NvbnRlbnRfVHlwZXNdLnhtbFBLAQItABQABgAIAAAAIQA4/SH/1gAA&#10;AJQBAAALAAAAAAAAAAAAAAAAAC8BAABfcmVscy8ucmVsc1BLAQItABQABgAIAAAAIQA0NODc7gIA&#10;ADkGAAAOAAAAAAAAAAAAAAAAAC4CAABkcnMvZTJvRG9jLnhtbFBLAQItABQABgAIAAAAIQAG1lgo&#10;4QAAAAoBAAAPAAAAAAAAAAAAAAAAAEgFAABkcnMvZG93bnJldi54bWxQSwUGAAAAAAQABADzAAAA&#10;VgYAAAAA&#10;" filled="f" strokeweight=".5pt">
                      <v:textbox inset="0,0,0,0">
                        <w:txbxContent>
                          <w:p w:rsidR="00877B10" w:rsidRPr="00BC4B25" w:rsidRDefault="00877B10" w:rsidP="00877B1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BC4B25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658485</wp:posOffset>
                      </wp:positionH>
                      <wp:positionV relativeFrom="paragraph">
                        <wp:posOffset>278765</wp:posOffset>
                      </wp:positionV>
                      <wp:extent cx="514350" cy="0"/>
                      <wp:effectExtent l="6350" t="5715" r="12700" b="13335"/>
                      <wp:wrapNone/>
                      <wp:docPr id="18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E61E8" id="Line 9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5pt,21.95pt" to="486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+zhwIAAGIFAAAOAAAAZHJzL2Uyb0RvYy54bWysVN9vmzAQfp+0/8HinQIJIQkqqVoge+m2&#10;Su20Z8c2wRrYyHZComn/+84msKZ7maaCZN35x+fv7rvz7d2pbdCRKc2lyLzoJvQQE0RSLvaZ9+1l&#10;6688pA0WFDdSsMw7M+3dbT5+uO27lM1kLRvKFAIQodO+y7zamC4NAk1q1mJ9IzsmYLGSqsUGXLUP&#10;qMI9oLdNMAvDJOilop2ShGkNs8Ww6G0cflUxYr5WlWYGNZkH3IwblRt3dgw2tzjdK9zVnFxo4P9g&#10;0WIu4NIJqsAGo4Pif0G1nCipZWVuiGwDWVWcMBcDRBOFb6J5rnHHXCyQHN1NadLvB0u+HJ8U4hS0&#10;A6UEbkGjRy4YWic2N32nU9iSiydloyMn8dw9SvJDIyHzGos9cxxfzh2ci+yJ4OqIdXQHN+z6z5LC&#10;Hnww0iXqVKnWQkIK0MnpcZ70YCeDCEwuoni+ANXIuBTgdDzXKW0+Mdkia2ReA5wdLj4+amN54HTc&#10;Yq8RcsubxqndCNRnXmKR7YqWDad20Tlqv8sbhY7Y1ov7XFBvtil5ENSB1QzT8mIbzJvBhssbYfGY&#10;K8GBEXgnA6abhwhdefxch+tyVa5iP54lpR+HReHfb/PYT7bRclHMizwvol+WaBSnNaeUCct1LNUo&#10;/rdSuDTNUGRTsU5JCa7RXfaA7DXT++0iXMbzlb9cLuZ+PC9D/2G1zf37PEqSZfmQP5RvmJYuev0+&#10;ZKdUWlbyYJh6rmmPKLfyzxfrWeSBA609Ww66Idzs4U0iRnlISfOdm9oVqy0zi6Ffa70K7X/RekIf&#10;EjFqaL1JhUtsf1IFmo/6uh6wZT800E7S85MaewMa2R26PDr2pXjtg/36adz8BgAA//8DAFBLAwQU&#10;AAYACAAAACEAbSVsPNwAAAAJAQAADwAAAGRycy9kb3ducmV2LnhtbEyPwU7DMAyG70i8Q2QkbizN&#10;oLCWphNCKuKyAwNxzprQViRO1WRN4ekx4jCO/v3p9+dquzjLZjOFwaMEscqAGWy9HrCT8PbaXG2A&#10;hahQK+vRSPgyAbb1+VmlSu0Tvph5HztGJRhKJaGPcSw5D21vnAorPxqk3YefnIo0Th3Xk0pU7ixf&#10;Z9ktd2pAutCr0Tz2pv3cH50EFPHdphTTPH3nT7nIm+ds10h5ebE83AOLZoknGH71SR1qcjr4I+rA&#10;rIRNIQShEm6uC2AEFHdrCg5/Aa8r/v+D+gcAAP//AwBQSwECLQAUAAYACAAAACEAtoM4kv4AAADh&#10;AQAAEwAAAAAAAAAAAAAAAAAAAAAAW0NvbnRlbnRfVHlwZXNdLnhtbFBLAQItABQABgAIAAAAIQA4&#10;/SH/1gAAAJQBAAALAAAAAAAAAAAAAAAAAC8BAABfcmVscy8ucmVsc1BLAQItABQABgAIAAAAIQDx&#10;et+zhwIAAGIFAAAOAAAAAAAAAAAAAAAAAC4CAABkcnMvZTJvRG9jLnhtbFBLAQItABQABgAIAAAA&#10;IQBtJWw83AAAAAkBAAAPAAAAAAAAAAAAAAAAAOEEAABkcnMvZG93bnJldi54bWxQSwUGAAAAAAQA&#10;BADzAAAA6gUAAAAA&#10;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06375</wp:posOffset>
                      </wp:positionV>
                      <wp:extent cx="558800" cy="0"/>
                      <wp:effectExtent l="0" t="0" r="0" b="0"/>
                      <wp:wrapNone/>
                      <wp:docPr id="17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532AB" id="Line 9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16.25pt" to="45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ShfgIAAJQFAAAOAAAAZHJzL2Uyb0RvYy54bWysVMlu2zAQvRfoPxC6K5JsakXkINbSS5oG&#10;SPoBtERZQiVSIBnLRtF/75CyXTvtoQjCAzEkZ3kzb4a3d/uhRzsqZMdZank3roUoq3jdsW1qfX8p&#10;7chCUhFWk54zmloHKq271edPt9OY0AVveV9TgcAJk8k0plar1Jg4jqxaOhB5w0fK4LHhYiAKjmLr&#10;1IJM4H3onYXrBs7ERT0KXlEp4TafH62V8d80tFLfmkZShfrUAmzK7MLsG707q1uSbAUZ2646wiDv&#10;QDGQjkHQs6ucKIJeRfeXq6GrBJe8UTcVHxzeNF1FTQ6Qjee+yea5JSM1uUBx5Hguk/w4t9Xj7kmg&#10;rgbuQgsxMgBHDx2jKMa6NtMoE1DJ2JPQ2VV79jw+8OqHRIxnLWFbajC+HEaw87SFc2WiD3KECJvp&#10;K69Bh7wqbgq1b8SgXUIJ0N7wcTjzQfcKVXDp+1HkAmvV6ckhycluFFJ9oXxAWkitHjAbv2T3IJXG&#10;QZKTig7DeNn1vWG7Z1cXoDjfUNMuszVJAAOIWlOjMVT+jN24iIoI23gRFDZ289y+LzNsB6UX+vky&#10;z7Lc+6VReDhpu7qmTAc9tZWH/4+2Y4PPDXFurHMCzrV3kylAfIPUW2B3vYjtMohCG5fYt+PQjWzX&#10;i9dx4OIY5+U1UkP6PIcQ4L1I0ZRasb/wDRWS912tK6CxSbHdZL1AO6In0SzTLvByqSb4K6sNTS0l&#10;dXGUFen6Wb7IXiP+d/b3pe+GeBnZYegvbbwsXHsdlZl9n3lBEBbrbF284akw3MuPoeqykS7wHmP8&#10;gQydd+oyMzV6UOaR2/D68CRO0wSjb4yO35T+Wy7PIF9+pqvfAAAA//8DAFBLAwQUAAYACAAAACEA&#10;O0SMft4AAAAJAQAADwAAAGRycy9kb3ducmV2LnhtbEyPwU7DMAyG70i8Q2QkbixdK6ArTScEAg6c&#10;2JAmbllj2rLGqZKs7d4eIw5w9O9Pvz+X69n2YkQfOkcKlosEBFLtTEeNgvft01UOIkRNRveOUMEJ&#10;A6yr87NSF8ZN9IbjJjaCSygUWkEb41BIGeoWrQ4LNyDx7tN5qyOPvpHG64nLbS/TJLmRVnfEF1o9&#10;4EOL9WFztArC42Hnvj6ml3xc+S2+nnb17XOm1OXFfH8HIuIc/2D40Wd1qNhp745kgugV5GmaMaog&#10;S69BMLBaJhzsfwNZlfL/B9U3AAAA//8DAFBLAQItABQABgAIAAAAIQC2gziS/gAAAOEBAAATAAAA&#10;AAAAAAAAAAAAAAAAAABbQ29udGVudF9UeXBlc10ueG1sUEsBAi0AFAAGAAgAAAAhADj9If/WAAAA&#10;lAEAAAsAAAAAAAAAAAAAAAAALwEAAF9yZWxzLy5yZWxzUEsBAi0AFAAGAAgAAAAhAKr7dKF+AgAA&#10;lAUAAA4AAAAAAAAAAAAAAAAALgIAAGRycy9lMm9Eb2MueG1sUEsBAi0AFAAGAAgAAAAhADtEjH7e&#10;AAAACQEAAA8AAAAAAAAAAAAAAAAA2AQAAGRycy9kb3ducmV2LnhtbFBLBQYAAAAABAAEAPMAAADj&#10;BQAAAAA=&#10;" stroked="f"/>
                  </w:pict>
                </mc:Fallback>
              </mc:AlternateContent>
            </w:r>
            <w:r w:rsidR="00877B10">
              <w:rPr>
                <w:rFonts w:ascii="ＭＳ ゴシック" w:eastAsia="ＭＳ ゴシック" w:hAnsi="ＭＳ ゴシック" w:hint="eastAsia"/>
              </w:rPr>
              <w:t>上記正に領収いたしました</w:t>
            </w:r>
          </w:p>
        </w:tc>
      </w:tr>
      <w:tr w:rsidR="00877B10" w:rsidTr="00877B10">
        <w:trPr>
          <w:trHeight w:val="454"/>
        </w:trPr>
        <w:tc>
          <w:tcPr>
            <w:tcW w:w="5095" w:type="dxa"/>
          </w:tcPr>
          <w:p w:rsidR="00877B10" w:rsidRDefault="00877B10" w:rsidP="00E351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6" w:type="dxa"/>
          </w:tcPr>
          <w:p w:rsidR="00877B10" w:rsidRDefault="002C15F7" w:rsidP="00E351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3335</wp:posOffset>
                      </wp:positionV>
                      <wp:extent cx="558800" cy="0"/>
                      <wp:effectExtent l="1270" t="0" r="1905" b="0"/>
                      <wp:wrapNone/>
                      <wp:docPr id="16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37022" id="Line 9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.05pt" to="1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gLfgIAAJQFAAAOAAAAZHJzL2Uyb0RvYy54bWysVMlu2zAQvRfoPxC6K5Js7YgcxFp6SdMA&#10;ST+AliiLqEQKJGPZKPrvHVK2a6c9FEF4IIbkLG/mzfD2bj/0aEeEpJxllnfjWoiwmjeUbTPr+0tl&#10;xxaSCrMG95yRzDoQad2tPn+6ncaULHjH+4YIBE6YTKcxszqlxtRxZN2RAcsbPhIGjy0XA1ZwFFun&#10;EXgC70PvLFw3dCYumlHwmkgJt8X8aK2M/7YltfrWtpIo1GcWYFNmF2bf6N1Z3eJ0K/DY0foIA78D&#10;xYApg6BnVwVWGL0K+pergdaCS96qm5oPDm9bWhOTA2TjuW+yee7wSEwuUBw5nsskP85t/bh7Eog2&#10;wF1oIYYH4OiBMoKSQNdmGmUKKjl7Ejq7es+exwde/5CI8bzDbEsMxpfDCHaetnCuTPRBjhBhM33l&#10;DejgV8VNofatGLRLKAHaGz4OZz7IXqEaLoMgjl1grT49OTg92Y1Cqi+ED0gLmdUDZuMX7x6k0jhw&#10;elLRYRivaN8btnt2dQGK8w0x7TJb4xQwgKg1NRpD5c/ETcq4jH3bX4Sl7btFYd9XuW+HlRcFxbLI&#10;88L7pVF4ftrRpiFMBz21lef/H23HBp8b4txY5wSca+8mU4D4Bqm38N31IrGrMI5sv/IDO4nc2Ha9&#10;ZJ2Erp/4RXWN1JA+zyEEeC9SNGVWEiwCQ4XkPW10BTQ2KbabvBdoh/UkmmXaBV4u1QR/ZY2hqSO4&#10;KY+ywrSf5YvsNeJ/Z39fBW7kL2M7ioKl7S9L117HVW7f514YRuU6X5dveCoN9/JjqLpspAu8xxh/&#10;IEPnnbrMTI0elHnkNrw5PInTNMHoG6PjN6X/lsszyJef6eo3AAAA//8DAFBLAwQUAAYACAAAACEA&#10;uI6/I9sAAAAHAQAADwAAAGRycy9kb3ducmV2LnhtbEyOy07DMBBF90j8gzVI7KjzkKCkcSoEAhas&#10;aJGq7tx4SELjcWS7Sfr3DGxgN0f36s4p17PtxYg+dI4UpIsEBFLtTEeNgo/t880SRIiajO4doYIz&#10;BlhXlxelLoyb6B3HTWwEj1AotII2xqGQMtQtWh0WbkDi7NN5qyOjb6TxeuJx28ssSW6l1R3xh1YP&#10;+NhifdycrILwdNy5r/30uhzv/Rbfzrv67iVX6vpqfliBiDjHvzL86LM6VOx0cCcyQfQKsjxn9chH&#10;CoLzPEuZD78sq1L+96++AQAA//8DAFBLAQItABQABgAIAAAAIQC2gziS/gAAAOEBAAATAAAAAAAA&#10;AAAAAAAAAAAAAABbQ29udGVudF9UeXBlc10ueG1sUEsBAi0AFAAGAAgAAAAhADj9If/WAAAAlAEA&#10;AAsAAAAAAAAAAAAAAAAALwEAAF9yZWxzLy5yZWxzUEsBAi0AFAAGAAgAAAAhAJYlaAt+AgAAlAUA&#10;AA4AAAAAAAAAAAAAAAAALgIAAGRycy9lMm9Eb2MueG1sUEsBAi0AFAAGAAgAAAAhALiOvyPbAAAA&#10;BwEAAA8AAAAAAAAAAAAAAAAA2AQAAGRycy9kb3ducmV2LnhtbFBLBQYAAAAABAAEAPMAAADgBQAA&#10;AAA=&#10;" stroked="f"/>
                  </w:pict>
                </mc:Fallback>
              </mc:AlternateContent>
            </w:r>
            <w:r w:rsidR="0087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5119" w:rsidRPr="00E35119">
              <w:rPr>
                <w:rFonts w:ascii="ＭＳ ゴシック" w:eastAsia="ＭＳ ゴシック" w:hAnsi="ＭＳ ゴシック" w:hint="eastAsia"/>
              </w:rPr>
              <w:t>埼玉県蕨市錦町2-10-4</w:t>
            </w:r>
          </w:p>
        </w:tc>
      </w:tr>
      <w:tr w:rsidR="00877B10" w:rsidTr="00877B10">
        <w:trPr>
          <w:trHeight w:val="454"/>
        </w:trPr>
        <w:tc>
          <w:tcPr>
            <w:tcW w:w="5095" w:type="dxa"/>
          </w:tcPr>
          <w:p w:rsidR="00877B10" w:rsidRDefault="00877B10" w:rsidP="00877B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6" w:type="dxa"/>
          </w:tcPr>
          <w:p w:rsidR="00877B10" w:rsidRDefault="00877B10" w:rsidP="00877B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5119" w:rsidRPr="00E35119">
              <w:rPr>
                <w:rFonts w:ascii="ＭＳ ゴシック" w:eastAsia="ＭＳ ゴシック" w:hAnsi="ＭＳ ゴシック" w:hint="eastAsia"/>
              </w:rPr>
              <w:t>生活協同組合パルシステム埼玉</w:t>
            </w:r>
          </w:p>
        </w:tc>
      </w:tr>
    </w:tbl>
    <w:p w:rsidR="00877B10" w:rsidRDefault="00877B10">
      <w:pPr>
        <w:rPr>
          <w:rStyle w:val="a8"/>
          <w:b/>
          <w:bCs/>
        </w:rPr>
      </w:pPr>
    </w:p>
    <w:p w:rsidR="00877B10" w:rsidRDefault="002C15F7" w:rsidP="00877B10">
      <w:pPr>
        <w:rPr>
          <w:rStyle w:val="a8"/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30480</wp:posOffset>
                </wp:positionV>
                <wp:extent cx="438150" cy="238125"/>
                <wp:effectExtent l="0" t="3810" r="0" b="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7B10" w:rsidRDefault="00877B10" w:rsidP="00877B10">
                            <w:pPr>
                              <w:ind w:firstLineChars="100" w:firstLine="210"/>
                            </w:pPr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left:0;text-align:left;margin-left:91.8pt;margin-top:2.4pt;width:34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qo8QIAAEEGAAAOAAAAZHJzL2Uyb0RvYy54bWysVNuOmzAQfa/Uf7D8znIJJICWrJJsqCpt&#10;L9Ju1WcHTLAKNrWdkG3Vf+/YhFx6kaq2IKExHh/PnJkzt3eHtkF7KhUTPMP+jYcR5YUoGd9m+MNT&#10;7sQYKU14SRrBaYafqcJ385cvbvsupYGoRVNSiQCEq7TvMlxr3aWuq4qatkTdiI5y2KyEbImGpdy6&#10;pSQ9oLeNG3je1O2FLDspCqoU/L0fNvHc4lcVLfS7qlJUoybDEJu2X2m/G/N157ck3UrS1aw4hkH+&#10;IoqWMA6XnqDuiSZoJ9lPUC0rpFCi0jeFaF1RVaygNgfIxvd+yOaxJh21uQA5qjvRpP4fbPF2/14i&#10;VkLtIow4aaFGT/Sg0VIckO8FhqC+Uyn4PXbgqQ+wAc42WdU9iOKTQlysasK3dCGl6GtKSgjQNyfd&#10;i6MDjjIgm/6NKOEistPCAh0q2Rr2gA8E6FCo51NxTDAF/AwnsR/BTgFbAdhBZG8g6Xi4k0q/oqJF&#10;xsiwhNpbcLJ/UNoEQ9LRxdylRMPKnDWNXcjtZtVItCfQJ7l9juhXbg03zlyYYwPi8IfaThuuISlE&#10;DKbxNLHbLvia+EHoLYPEyafxzAnzMHKSmRc7np8sk6kXJuF9/s2E64dpzcqS8gfG6diRfvhnFT9q&#10;Y+gl25Ooz3ASAVc2y9+m7NnnVym3TINAG9ZmOD45kdRUec1LIIGkmrBmsN3r8C3nwME1FYs88mZQ&#10;TWc2iyZOOFl7zjLOV85i5U+ns/VytVz711SsLb3q39mwgYy1Mguxg+we67JHJTNNM4mSwMewgBER&#10;zIZ8EWm2MNsKLTGSQn9kurbCNB1qMNRl78SeeY9EntAHIs4XX/B0zO1MFbTp2EBWPkYxg3b0YXMY&#10;pGrwjbQ2onwGPUFUVjQwh8GohfyCUQ8zLcPq845IilHzmoMmzQAcDTkam9EgvICjGdYYDeZKD4Ny&#10;10m2rQF5UD0XC9BtxaymzlFABmYBc8rmcpypZhBerq3XefLPvwMAAP//AwBQSwMEFAAGAAgAAAAh&#10;AGhzWMDbAAAACAEAAA8AAABkcnMvZG93bnJldi54bWxMj81OwzAQhO9IvIO1SFwQdXAhqkKcClq4&#10;0UNL1bMbb5Oo8TqKnSZ9e5YTHD/NaH7y5eRaccE+NJ40PM0SEEiltw1VGvbfn48LECEasqb1hBqu&#10;GGBZ3N7kJrN+pC1edrESHEIhMxrqGLtMylDW6EyY+Q6JtZPvnYmMfSVtb0YOd61USZJKZxrihtp0&#10;uKqxPO8GpyFd98O4pdXDev/xZTZdpQ7v14PW93fT2yuIiFP8M8PvfJ4OBW86+oFsEC3zYp6yVcMz&#10;P2BdvSjmI7Oagyxy+f9A8QMAAP//AwBQSwECLQAUAAYACAAAACEAtoM4kv4AAADhAQAAEwAAAAAA&#10;AAAAAAAAAAAAAAAAW0NvbnRlbnRfVHlwZXNdLnhtbFBLAQItABQABgAIAAAAIQA4/SH/1gAAAJQB&#10;AAALAAAAAAAAAAAAAAAAAC8BAABfcmVscy8ucmVsc1BLAQItABQABgAIAAAAIQC7FPqo8QIAAEEG&#10;AAAOAAAAAAAAAAAAAAAAAC4CAABkcnMvZTJvRG9jLnhtbFBLAQItABQABgAIAAAAIQBoc1jA2wAA&#10;AAgBAAAPAAAAAAAAAAAAAAAAAEsFAABkcnMvZG93bnJldi54bWxQSwUGAAAAAAQABADzAAAAUwYA&#10;AAAA&#10;" stroked="f">
                <v:textbox inset="0,0,0,0">
                  <w:txbxContent>
                    <w:p w:rsidR="00877B10" w:rsidRDefault="00877B10" w:rsidP="00877B10">
                      <w:pPr>
                        <w:ind w:firstLineChars="100" w:firstLine="210"/>
                      </w:pPr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30480</wp:posOffset>
                </wp:positionV>
                <wp:extent cx="438150" cy="238125"/>
                <wp:effectExtent l="0" t="3810" r="0" b="0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7B10" w:rsidRDefault="00877B10" w:rsidP="00877B10">
                            <w:pPr>
                              <w:ind w:firstLineChars="100" w:firstLine="210"/>
                            </w:pPr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left:0;text-align:left;margin-left:353.55pt;margin-top:2.4pt;width:34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G/8AIAAEEGAAAOAAAAZHJzL2Uyb0RvYy54bWysVNuOmzAQfa/Uf7D8znIJuYCWrJJsqCpt&#10;L9Ju1WcHm2AVbGo7Iduq/96xCbn0IlVtQUJjPD6eOTNnbu8OTY32TGkuRYbDmwAjJgpJudhm+MNT&#10;7s0w0oYISmopWIafmcZ385cvbrs2ZZGsZE2ZQgAidNq1Ga6MaVPf10XFGqJvZMsEbJZSNcTAUm19&#10;qkgH6E3tR0Ew8TupaKtkwbSGv/f9Jp47/LJkhXlXlpoZVGcYYjPuq9x3Y7/+/JakW0XaihfHMMhf&#10;RNEQLuDSE9Q9MQTtFP8JquGFklqW5qaQjS/LkhfM5QDZhMEP2TxWpGUuFyBHtyea9P+DLd7u3yvE&#10;KdQuxkiQBmr0xA4GLeUBhUFoCepanYLfYwue5gAb4OyS1e2DLD5pJOSqImLLFkrJrmKEQoDupH9x&#10;tMfRFmTTvZEULiI7Ix3QoVSNZQ/4QIAOhXo+FccGU8DPeDQLx7BTwFYEdjS2sfkkHQ63SptXTDbI&#10;GhlWUHsHTvYP2vSug4u9S8ua05zXtVuo7WZVK7Qn0Ce5e47oV261sM5C2mM9Yv+HuU7rryEpRAym&#10;9bSxuy74moRRHCyjxMsns6kX5/HYS6bBzAvCZJlMgjiJ7/NvNtwwTitOKRMPXLChI8P4zyp+1Ebf&#10;S64nUZfhZAxcuSx/m3Lgnl+l3HADAq15k+HZyYmktsprQYEEkhrC6972r8N35QEOrqlY5ONgCtX0&#10;ptPxyItH68BbzvKVt1iFk8l0vVwt1+E1FWtHr/53NlwgQ63sQu4gu8eKdohy2zSjcRKFGBYwIqJp&#10;ny8i9RZmW2EURkqaj9xUTpi2Qy2GvuydWWDfI5En9J6I88UXPB1zO1MFHT00kJOPVUyvHXPYHJxU&#10;I4tvpbWR9Bn0BFE50cAcBqOS6gtGHcy0DOvPO6IYRvVrAZq0A3Aw1GBsBoOIAo5m2GDUmyvTD8pd&#10;q/i2AuRe9UIuQLcld5o6RwEZ2AXMKZfLcabaQXi5dl7nyT//DgAA//8DAFBLAwQUAAYACAAAACEA&#10;XjU+ftwAAAAIAQAADwAAAGRycy9kb3ducmV2LnhtbEyPzU7DMBCE70i8g7VIXBB1GlCCQpwKWrjB&#10;oaXq2Y2XJCJeR7bTpG/PcqLHTzOan3I1216c0IfOkYLlIgGBVDvTUaNg//V+/wQiRE1G945QwRkD&#10;rKrrq1IXxk20xdMuNoJDKBRaQRvjUEgZ6hatDgs3ILH27bzVkdE30ng9cbjtZZokmbS6I25o9YDr&#10;Fuuf3WgVZBs/Tlta3232bx/6c2jSw+v5oNTtzfzyDCLiHP/N8Defp0PFm45uJBNEryBP8iVbFTzy&#10;A9bzPGM+MqcPIKtSXh6ofgEAAP//AwBQSwECLQAUAAYACAAAACEAtoM4kv4AAADhAQAAEwAAAAAA&#10;AAAAAAAAAAAAAAAAW0NvbnRlbnRfVHlwZXNdLnhtbFBLAQItABQABgAIAAAAIQA4/SH/1gAAAJQB&#10;AAALAAAAAAAAAAAAAAAAAC8BAABfcmVscy8ucmVsc1BLAQItABQABgAIAAAAIQCSnLG/8AIAAEEG&#10;AAAOAAAAAAAAAAAAAAAAAC4CAABkcnMvZTJvRG9jLnhtbFBLAQItABQABgAIAAAAIQBeNT5+3AAA&#10;AAgBAAAPAAAAAAAAAAAAAAAAAEoFAABkcnMvZG93bnJldi54bWxQSwUGAAAAAAQABADzAAAAUwYA&#10;AAAA&#10;" stroked="f">
                <v:textbox inset="0,0,0,0">
                  <w:txbxContent>
                    <w:p w:rsidR="00877B10" w:rsidRDefault="00877B10" w:rsidP="00877B10">
                      <w:pPr>
                        <w:ind w:firstLineChars="100" w:firstLine="210"/>
                      </w:pPr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4305</wp:posOffset>
                </wp:positionV>
                <wp:extent cx="6429375" cy="0"/>
                <wp:effectExtent l="9525" t="13335" r="9525" b="5715"/>
                <wp:wrapNone/>
                <wp:docPr id="1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A7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left:0;text-align:left;margin-left:1.8pt;margin-top:12.15pt;width:506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4WowIAAI8FAAAOAAAAZHJzL2Uyb0RvYy54bWysVEuPmzAQvlfqf7B8Z3mEvNAmqyyQXrbt&#10;SrtVzw42YBVsZDshUdX/3rFJaLK9VNUmEpqx5/nN57l/OLYNOjCluRQrHN4FGDFRSMpFtcLfXrfe&#10;AiNtiKCkkYKt8Ilp/LD++OG+7xIWyVo2lCkEQYRO+m6Fa2O6xPd1UbOW6DvZMQGXpVQtMaCqyqeK&#10;9BC9bfwoCGZ+LxXtlCyY1nCaDZd47eKXJSvM17LUzKBmhaE2477KfXf266/vSVIp0tW8OJdB/qOK&#10;lnABScdQGTEE7RX/K1TLCyW1LM1dIVtfliUvmOsBugmDN9281KRjrhcAR3cjTPr9whZfDs8KcQqz&#10;m2AkSAsz2uyNdKlRGDiE+k4nYJiKZ2V7LI7ipXuSxQ+NhExrIirmzF9PHXiHFlP/xsUquoM8u/6z&#10;pGBDIIOD61iq1oYEINDRTeU0ToUdDSrgcBZHy8l8ilFxufNJcnHslDafmGyRFVZYG0V4VZtUCgGz&#10;lyp0acjhSRtbFkkuDjarkFveNI4CjUD9Ci+n0dQ5aNlwai+tmVbVLm0UOhBLIvdzPcLNtZmNnBFd&#10;D3YUpIFdSu4FdUlqRmh+lg3hzSBDUY2weZjj61ApaEcDojsHIByXfi6DZb7IF7EXR7Pci4Ms8zbb&#10;NPZm23A+zSZZmmbhL9tAGCc1p5QJ28OF12H8b7w5v7CBkSOzR7D82+gOVSj2ttLNdhrM48nCm8+n&#10;Ey+e5IH3uNim3iYNZ7N5/pg+5m8qzV33+n2KHaG0Vcm9Yeqlpj2i3JJkMl1GIQYF9kA0H+aJSFPB&#10;AiuMwkhJ852b2nHastHGuOHAIrD/MwfG6AMQlxlabZzCubc/UMHML/N1T8W+DruzdLKT9PSsLk8I&#10;Xr1zOm8ou1audZCv9+j6NwAAAP//AwBQSwMEFAAGAAgAAAAhACeCFOfeAAAACAEAAA8AAABkcnMv&#10;ZG93bnJldi54bWxMj81OwzAQhO9IvIO1SNyok7RKUYhTVSCE+DlAWtGrG2/jqPE6st02vD2uONDj&#10;7Ixmvi0Xo+nZEZ3vLAlIJwkwpMaqjloB69Xz3T0wHyQp2VtCAT/oYVFdX5WyUPZEX3isQ8tiCflC&#10;CtAhDAXnvtFopJ/YASl6O+uMDFG6lisnT7Hc9DxLkpwb2VFc0HLAR43Nvj4YAbPPXe02rx/8/Sl/&#10;y9yL/t7ouRHi9mZcPgALOIb/MJzxIzpUkWlrD6Q86wVM8xgUkM2mwM52kuYpsO3fhVclv3yg+gUA&#10;AP//AwBQSwECLQAUAAYACAAAACEAtoM4kv4AAADhAQAAEwAAAAAAAAAAAAAAAAAAAAAAW0NvbnRl&#10;bnRfVHlwZXNdLnhtbFBLAQItABQABgAIAAAAIQA4/SH/1gAAAJQBAAALAAAAAAAAAAAAAAAAAC8B&#10;AABfcmVscy8ucmVsc1BLAQItABQABgAIAAAAIQAWTM4WowIAAI8FAAAOAAAAAAAAAAAAAAAAAC4C&#10;AABkcnMvZTJvRG9jLnhtbFBLAQItABQABgAIAAAAIQAnghTn3gAAAAgBAAAPAAAAAAAAAAAAAAAA&#10;AP0EAABkcnMvZG93bnJldi54bWxQSwUGAAAAAAQABADzAAAACAYAAAAA&#10;">
                <v:stroke dashstyle="dash"/>
              </v:shape>
            </w:pict>
          </mc:Fallback>
        </mc:AlternateContent>
      </w:r>
    </w:p>
    <w:p w:rsidR="00877B10" w:rsidRPr="00A86C3B" w:rsidRDefault="00877B10" w:rsidP="00877B10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A86C3B">
        <w:rPr>
          <w:rFonts w:ascii="HGS創英角ﾎﾟｯﾌﾟ体" w:eastAsia="HGS創英角ﾎﾟｯﾌﾟ体" w:hAnsi="HGS創英角ﾎﾟｯﾌﾟ体" w:hint="eastAsia"/>
          <w:sz w:val="28"/>
          <w:szCs w:val="28"/>
        </w:rPr>
        <w:t>領収書</w:t>
      </w:r>
      <w:r w:rsidR="0040088D">
        <w:rPr>
          <w:rFonts w:ascii="HGS創英角ﾎﾟｯﾌﾟ体" w:eastAsia="HGS創英角ﾎﾟｯﾌﾟ体" w:hAnsi="HGS創英角ﾎﾟｯﾌﾟ体" w:hint="eastAsia"/>
          <w:sz w:val="28"/>
          <w:szCs w:val="28"/>
        </w:rPr>
        <w:t>（控）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5"/>
        <w:gridCol w:w="5096"/>
      </w:tblGrid>
      <w:tr w:rsidR="00877B10" w:rsidTr="00877B10">
        <w:tc>
          <w:tcPr>
            <w:tcW w:w="5095" w:type="dxa"/>
          </w:tcPr>
          <w:p w:rsidR="00877B10" w:rsidRDefault="00877B10" w:rsidP="00877B10">
            <w:pPr>
              <w:ind w:firstLineChars="200" w:firstLine="960"/>
              <w:rPr>
                <w:rFonts w:ascii="ＭＳ ゴシック" w:eastAsia="ＭＳ ゴシック" w:hAnsi="ＭＳ ゴシック"/>
                <w:sz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</w:rPr>
              <w:t>領　　収　　書</w:t>
            </w:r>
          </w:p>
        </w:tc>
        <w:tc>
          <w:tcPr>
            <w:tcW w:w="5096" w:type="dxa"/>
          </w:tcPr>
          <w:p w:rsidR="00877B10" w:rsidRDefault="00877B10" w:rsidP="00877B1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0　　年　　　　月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　</w:t>
            </w:r>
          </w:p>
        </w:tc>
      </w:tr>
      <w:tr w:rsidR="00877B10" w:rsidTr="00877B10">
        <w:tc>
          <w:tcPr>
            <w:tcW w:w="10191" w:type="dxa"/>
            <w:gridSpan w:val="2"/>
          </w:tcPr>
          <w:p w:rsidR="00877B10" w:rsidRDefault="00E35119" w:rsidP="00877B10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　　　　　　</w:t>
            </w:r>
            <w:r w:rsidR="00877B10">
              <w:rPr>
                <w:rFonts w:ascii="ＭＳ ゴシック" w:eastAsia="ＭＳ ゴシック" w:hAnsi="ＭＳ ゴシック" w:hint="eastAsia"/>
                <w:sz w:val="28"/>
              </w:rPr>
              <w:t>様</w:t>
            </w:r>
          </w:p>
        </w:tc>
      </w:tr>
      <w:tr w:rsidR="00877B10" w:rsidTr="00877B10">
        <w:tc>
          <w:tcPr>
            <w:tcW w:w="10191" w:type="dxa"/>
            <w:gridSpan w:val="2"/>
          </w:tcPr>
          <w:p w:rsidR="00877B10" w:rsidRDefault="00877B10" w:rsidP="00877B10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bdr w:val="single" w:sz="4" w:space="0" w:color="auto"/>
              </w:rPr>
              <w:t xml:space="preserve">　金　　　　　　円也　</w:t>
            </w:r>
          </w:p>
        </w:tc>
      </w:tr>
      <w:tr w:rsidR="00877B10" w:rsidTr="00877B10">
        <w:trPr>
          <w:trHeight w:val="454"/>
        </w:trPr>
        <w:tc>
          <w:tcPr>
            <w:tcW w:w="10191" w:type="dxa"/>
            <w:gridSpan w:val="2"/>
          </w:tcPr>
          <w:p w:rsidR="00877B10" w:rsidRDefault="00877B10" w:rsidP="00877B10">
            <w:pPr>
              <w:ind w:firstLineChars="252" w:firstLine="52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但　　　　　　　　　　　　　　</w:t>
            </w:r>
          </w:p>
        </w:tc>
      </w:tr>
      <w:tr w:rsidR="00877B10" w:rsidTr="00877B10">
        <w:trPr>
          <w:trHeight w:val="454"/>
        </w:trPr>
        <w:tc>
          <w:tcPr>
            <w:tcW w:w="10191" w:type="dxa"/>
            <w:gridSpan w:val="2"/>
          </w:tcPr>
          <w:p w:rsidR="00877B10" w:rsidRDefault="002C15F7" w:rsidP="00877B10">
            <w:pPr>
              <w:ind w:firstLineChars="252" w:firstLine="5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83185</wp:posOffset>
                      </wp:positionV>
                      <wp:extent cx="527050" cy="695325"/>
                      <wp:effectExtent l="12700" t="11430" r="12700" b="7620"/>
                      <wp:wrapNone/>
                      <wp:docPr id="12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7B10" w:rsidRPr="00BC4B25" w:rsidRDefault="00877B10" w:rsidP="00877B1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4B2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29" type="#_x0000_t202" style="position:absolute;left:0;text-align:left;margin-left:444.55pt;margin-top:6.55pt;width:41.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LX8QIAAEEGAAAOAAAAZHJzL2Uyb0RvYy54bWysVFtvmzAUfp+0/2D5nQIBckElVULINKm7&#10;SO20ZwdMsAY2s51CN+2/79gE2rQv01SQ0DE+/ny+71yub/qmRg9UKiZ4gv0rDyPKc1Ewfkzwt/u9&#10;s8RIacILUgtOE/xIFb5Zv3933bUxnYlK1AWVCEC4irs2wZXWbey6Kq9oQ9SVaCmHzVLIhmhYyqNb&#10;SNIBelO7M8+bu52QRStFTpWCv7thE68tflnSXH8pS0U1qhMMsWn7lfZ7MF93fU3ioyRtxfJzGOQ/&#10;omgI43DpBLUjmqCTZK+gGpZLoUSpr3LRuKIsWU4tB2Djey/Y3FWkpZYLiKPaSSb1drD554evErEC&#10;cjfDiJMGcnRPe422oke+FxiBulbF4HfXgqfuYQOcLVnV3or8h0JcpBXhR7qRUnQVJQUE6JuT7rOj&#10;A44yIIfukyjgInLSwgL1pWyMeqAHAnRI1OOUHBNMDj+j2cKLYCeHrfkqCmaRvYHE4+FWKv2BigYZ&#10;I8EScm/BycOt0iYYEo8u5i4u9qyubf5rjjoADQDe7ChRs8Js2oU8HtJaogdiKsg+53sv3BqmoY5r&#10;1iR4OTmR2IiR8cLeogmrBxsiqbkBp7ZCh/Bg1Wsw7X/gbKvn98pbZctsGTrhbJ45obfbOZt9Gjrz&#10;vb+IdsEuTXf+HxO1H8YVKwrKTeBjJfvhv1XKuaeGGpxq+YKgeq7D3j6vdXAvw7CaA6tLSpt95C3C&#10;YOksFlHghEHmOdvlPnU2qT+fL7Jtus1eUMqsTOptWE2am6jECdJ2VxUdKpgpmiBazXwMCxgRUG/m&#10;wYjUR5htuZYYSaG/M13ZxjQVajAulFl65j0rM6EPQozJNqspXWduT1JBcYyFYNvHdMzQO7o/9LZV&#10;p648iOIR+gmiMsGYOQxGJeQvjDqYaQlWP09EUozqjxx6Elz0aMjROIwG4TkcTbAGxtZM9TAoT61k&#10;xwqQh67nYgN9WzLbU6bBhyiAgVnAnLJczjPVDMLna+v1NPnXfwEAAP//AwBQSwMEFAAGAAgAAAAh&#10;AAbWWCjhAAAACgEAAA8AAABkcnMvZG93bnJldi54bWxMj8tOwzAQRfdI/IM1SOyo07QKaYhTpaiF&#10;DZuWh8TOiYckIh6H2G3D3zOsYDWPe3XnTL6ebC9OOPrOkYL5LAKBVDvTUaPg5Xl3k4LwQZPRvSNU&#10;8I0e1sXlRa4z4860x9MhNIJDyGdaQRvCkEnp6xat9jM3ILH24UarA49jI82ozxxuexlHUSKt7ogv&#10;tHrA+xbrz8PRKthXm135Xr8+PH4tt2Wy3E5vT4uNUtdXU3kHIuAU/szwi8/oUDBT5Y5kvOgVpOlq&#10;zlYWFlzZsLqNual4EccJyCKX/18ofgAAAP//AwBQSwECLQAUAAYACAAAACEAtoM4kv4AAADhAQAA&#10;EwAAAAAAAAAAAAAAAAAAAAAAW0NvbnRlbnRfVHlwZXNdLnhtbFBLAQItABQABgAIAAAAIQA4/SH/&#10;1gAAAJQBAAALAAAAAAAAAAAAAAAAAC8BAABfcmVscy8ucmVsc1BLAQItABQABgAIAAAAIQBXzMLX&#10;8QIAAEEGAAAOAAAAAAAAAAAAAAAAAC4CAABkcnMvZTJvRG9jLnhtbFBLAQItABQABgAIAAAAIQAG&#10;1lgo4QAAAAoBAAAPAAAAAAAAAAAAAAAAAEsFAABkcnMvZG93bnJldi54bWxQSwUGAAAAAAQABADz&#10;AAAAWQYAAAAA&#10;" filled="f" strokeweight=".5pt">
                      <v:textbox inset="0,0,0,0">
                        <w:txbxContent>
                          <w:p w:rsidR="00877B10" w:rsidRPr="00BC4B25" w:rsidRDefault="00877B10" w:rsidP="00877B1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BC4B25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58485</wp:posOffset>
                      </wp:positionH>
                      <wp:positionV relativeFrom="paragraph">
                        <wp:posOffset>278765</wp:posOffset>
                      </wp:positionV>
                      <wp:extent cx="514350" cy="0"/>
                      <wp:effectExtent l="6350" t="6985" r="12700" b="12065"/>
                      <wp:wrapNone/>
                      <wp:docPr id="11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24313" id="Line 10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5pt,21.95pt" to="486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KFiQIAAGMFAAAOAAAAZHJzL2Uyb0RvYy54bWysVF1vmzAUfZ+0/2DxToGEfBSVVC2QvXRb&#10;pXbas2ObYM3YyHZComn/fdcmsLZ7maYmEvL1x/G595zrm9tTK9CRacOVzIPkKg4Qk0RRLvd58O15&#10;G64DZCyWFAslWR6cmQluNx8/3PRdxmaqUYIyjQBEmqzv8qCxtsuiyJCGtdhcqY5JWKyVbrGFUO8j&#10;qnEP6K2IZnG8jHqlaacVYcbAbDksBhuPX9eM2K91bZhFIg+Am/Vf7b879402Nzjba9w1nFxo4P9g&#10;0WIu4dIJqsQWo4Pmf0G1nGhlVG2viGojVdecMJ8DZJPEb7J5anDHfC5QHNNNZTLvB0u+HB814hS0&#10;SwIkcQsaPXDJUBIvXXH6zmSwp5CP2qVHTvKpe1Dkh0FSFQ2We+ZJPp87OJi4E9GrIy4wHVyx6z8r&#10;CnvwwSpfqVOtWwcJNUAnL8h5EoSdLCIwuUjS+QJkI+NShLPxXKeN/cRUi9wgDwSQ9rj4+GCs44Gz&#10;cYu7RqotF8LLLSTq82DpkN2KUYJTt+gDvd8VQqMjdobxP5/Um21aHST1YA3DtLqMLeZiGMPlQjo8&#10;5j04MILoZGHo5yFD74+f1/F1ta7WaZjOllWYxmUZ3m2LNFxuk9WinJdFUSa/HNEkzRpOKZOO6+jV&#10;JP03L1y6ZnDZ5NapKNFrdF89IPua6d12Ea/S+TpcrRbzMJ1XcXi/3hbhXZEsl6vqvriv3jCtfPbm&#10;fchOpXSs1MEy/dTQHlHu5J8vrmdgYMqht2erQTeExR4eJWJ1gLSy37ltvFmdzRyGean1Onb/i9YT&#10;+lCIUUMXTSpccvtTKtB81Nf3gLP90EA7Rc+PeuwN6GR/6PLquKfiZQzjl2/j5jcAAAD//wMAUEsD&#10;BBQABgAIAAAAIQBtJWw83AAAAAkBAAAPAAAAZHJzL2Rvd25yZXYueG1sTI/BTsMwDIbvSLxDZCRu&#10;LM2gsJamE0Iq4rIDA3HOmtBWJE7VZE3h6THiMI7+/en352q7OMtmM4XBowSxyoAZbL0esJPw9tpc&#10;bYCFqFAr69FI+DIBtvX5WaVK7RO+mHkfO0YlGEoloY9xLDkPbW+cCis/GqTdh5+cijROHdeTSlTu&#10;LF9n2S13akC60KvRPPam/dwfnQQU8d2mFNM8fedPucib52zXSHl5sTzcA4tmiScYfvVJHWpyOvgj&#10;6sCshE0hBKESbq4LYAQUd2sKDn8Bryv+/4P6BwAA//8DAFBLAQItABQABgAIAAAAIQC2gziS/gAA&#10;AOEBAAATAAAAAAAAAAAAAAAAAAAAAABbQ29udGVudF9UeXBlc10ueG1sUEsBAi0AFAAGAAgAAAAh&#10;ADj9If/WAAAAlAEAAAsAAAAAAAAAAAAAAAAALwEAAF9yZWxzLy5yZWxzUEsBAi0AFAAGAAgAAAAh&#10;APZM0oWJAgAAYwUAAA4AAAAAAAAAAAAAAAAALgIAAGRycy9lMm9Eb2MueG1sUEsBAi0AFAAGAAgA&#10;AAAhAG0lbDzcAAAACQEAAA8AAAAAAAAAAAAAAAAA4wQAAGRycy9kb3ducmV2LnhtbFBLBQYAAAAA&#10;BAAEAPMAAADsBQAAAAA=&#10;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06375</wp:posOffset>
                      </wp:positionV>
                      <wp:extent cx="558800" cy="0"/>
                      <wp:effectExtent l="0" t="1270" r="0" b="0"/>
                      <wp:wrapNone/>
                      <wp:docPr id="10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64853" id="Line 10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16.25pt" to="45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onfgIAAJUFAAAOAAAAZHJzL2Uyb0RvYy54bWysVMlu2zAQvRfoPxC6K6JsakXkINbSS5oG&#10;SPoBtERZQiVSIBXLRtF/75CyXTvtoQjCAzEkZ3kzb4a3d/u+QzsmVSt4Yrk32EKMl6Jq+Taxvr8U&#10;dmghNVJe0U5wllgHpqy71edPt9MQs4VoRFcxicAJV/E0JFYzjkPsOKpsWE/VjRgYh8dayJ6OcJRb&#10;p5J0Au995yww9p1JyGqQomRKwW02P1or47+uWTl+q2vFRtQlFmAbzS7NvtG7s7ql8VbSoWnLIwz6&#10;DhQ9bTkEPbvK6EjRq2z/ctW3pRRK1ONNKXpH1HVbMpMDZOPiN9k8N3RgJhcojhrOZVIf57Z83D1J&#10;1FbAHZSH0x44emg5Qy4mujjToGLQSfmT1OmVe/48PIjyh0JcpA3lW2ZAvhwGMHS1hXNlog9qgBCb&#10;6auoQIe+jsJUal/LXruEGqC9IeRwJoTtR1TCpeeFIQZc5enJofHJbpBq/MJEj7SQWB2ANn7p7kGN&#10;GgeNTyo6DBdF23WG7o5fXYDifMNMv8zWNAYMIGpNjcZw+TPCUR7mIbHJws9tgrPMvi9SYvuFG3jZ&#10;MkvTzP2lUbgkbtqqYlwHPfWVS/6Pt2OHzx1x7qxzAs61d5MpQHyD1F0QvF5EduGHgU0K4tlRgEMb&#10;u9E68jGJSFZcIzWsz4MIAd6LFE2JFXkLz1ChRNdWugIam5LbTdpJtKN6FM0y7QIvl2pSvPLK0NQw&#10;WuVHeaRtN8sX2WvE/87+vvBwQJahHQTe0ibLHNvrsEjt+9T1/SBfp+v8DU+54V59DFWXjXSB9xjj&#10;D2TovFOXmanRgzKP3EZUhyd5miaYfWN0/Kf053J5BvnyN139BgAA//8DAFBLAwQUAAYACAAAACEA&#10;O0SMft4AAAAJAQAADwAAAGRycy9kb3ducmV2LnhtbEyPwU7DMAyG70i8Q2QkbixdK6ArTScEAg6c&#10;2JAmbllj2rLGqZKs7d4eIw5w9O9Pvz+X69n2YkQfOkcKlosEBFLtTEeNgvft01UOIkRNRveOUMEJ&#10;A6yr87NSF8ZN9IbjJjaCSygUWkEb41BIGeoWrQ4LNyDx7tN5qyOPvpHG64nLbS/TJLmRVnfEF1o9&#10;4EOL9WFztArC42Hnvj6ml3xc+S2+nnb17XOm1OXFfH8HIuIc/2D40Wd1qNhp745kgugV5GmaMaog&#10;S69BMLBaJhzsfwNZlfL/B9U3AAAA//8DAFBLAQItABQABgAIAAAAIQC2gziS/gAAAOEBAAATAAAA&#10;AAAAAAAAAAAAAAAAAABbQ29udGVudF9UeXBlc10ueG1sUEsBAi0AFAAGAAgAAAAhADj9If/WAAAA&#10;lAEAAAsAAAAAAAAAAAAAAAAALwEAAF9yZWxzLy5yZWxzUEsBAi0AFAAGAAgAAAAhADJ0Kid+AgAA&#10;lQUAAA4AAAAAAAAAAAAAAAAALgIAAGRycy9lMm9Eb2MueG1sUEsBAi0AFAAGAAgAAAAhADtEjH7e&#10;AAAACQEAAA8AAAAAAAAAAAAAAAAA2AQAAGRycy9kb3ducmV2LnhtbFBLBQYAAAAABAAEAPMAAADj&#10;BQAAAAA=&#10;" stroked="f"/>
                  </w:pict>
                </mc:Fallback>
              </mc:AlternateContent>
            </w:r>
            <w:r w:rsidR="00877B10">
              <w:rPr>
                <w:rFonts w:ascii="ＭＳ ゴシック" w:eastAsia="ＭＳ ゴシック" w:hAnsi="ＭＳ ゴシック" w:hint="eastAsia"/>
              </w:rPr>
              <w:t>上記正に領収いたしました</w:t>
            </w:r>
          </w:p>
        </w:tc>
      </w:tr>
      <w:tr w:rsidR="00E35119" w:rsidTr="00877B10">
        <w:trPr>
          <w:trHeight w:val="454"/>
        </w:trPr>
        <w:tc>
          <w:tcPr>
            <w:tcW w:w="5095" w:type="dxa"/>
          </w:tcPr>
          <w:p w:rsidR="00E35119" w:rsidRDefault="00E35119" w:rsidP="00E351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6" w:type="dxa"/>
          </w:tcPr>
          <w:p w:rsidR="00E35119" w:rsidRPr="00A30BDF" w:rsidRDefault="00E35119" w:rsidP="00E35119">
            <w:r w:rsidRPr="00A30BDF">
              <w:rPr>
                <w:rFonts w:hint="eastAsia"/>
              </w:rPr>
              <w:t xml:space="preserve">　埼玉県蕨市錦町2-10-4</w:t>
            </w:r>
          </w:p>
        </w:tc>
      </w:tr>
      <w:tr w:rsidR="00E35119" w:rsidTr="00877B10">
        <w:trPr>
          <w:trHeight w:val="454"/>
        </w:trPr>
        <w:tc>
          <w:tcPr>
            <w:tcW w:w="5095" w:type="dxa"/>
          </w:tcPr>
          <w:p w:rsidR="00E35119" w:rsidRDefault="00E35119" w:rsidP="00E351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6" w:type="dxa"/>
          </w:tcPr>
          <w:p w:rsidR="00E35119" w:rsidRDefault="00E35119" w:rsidP="00E35119">
            <w:r w:rsidRPr="00A30BDF">
              <w:rPr>
                <w:rFonts w:hint="eastAsia"/>
              </w:rPr>
              <w:t xml:space="preserve">　生活協同組合パルシステム埼玉</w:t>
            </w:r>
          </w:p>
        </w:tc>
      </w:tr>
    </w:tbl>
    <w:p w:rsidR="00877B10" w:rsidRDefault="00877B10">
      <w:pPr>
        <w:rPr>
          <w:rStyle w:val="a8"/>
          <w:b/>
          <w:bCs/>
        </w:rPr>
      </w:pPr>
    </w:p>
    <w:p w:rsidR="0040088D" w:rsidRDefault="0040088D">
      <w:pPr>
        <w:rPr>
          <w:rStyle w:val="a8"/>
          <w:rFonts w:hAnsi="ＭＳ 明朝" w:cs="ＭＳ 明朝"/>
          <w:b/>
          <w:bCs/>
        </w:rPr>
      </w:pPr>
      <w:r>
        <w:rPr>
          <w:rStyle w:val="a8"/>
          <w:rFonts w:hAnsi="ＭＳ 明朝" w:cs="ＭＳ 明朝"/>
          <w:b/>
          <w:bCs/>
        </w:rPr>
        <w:t xml:space="preserve">※　</w:t>
      </w:r>
      <w:r w:rsidR="00573EAD">
        <w:rPr>
          <w:rStyle w:val="a8"/>
          <w:rFonts w:hAnsi="ＭＳ 明朝" w:cs="ＭＳ 明朝"/>
          <w:b/>
          <w:bCs/>
        </w:rPr>
        <w:t>領収書（控）</w:t>
      </w:r>
      <w:r>
        <w:rPr>
          <w:rStyle w:val="a8"/>
          <w:rFonts w:hAnsi="ＭＳ 明朝" w:cs="ＭＳ 明朝"/>
          <w:b/>
          <w:bCs/>
        </w:rPr>
        <w:t>も必ず記載し、</w:t>
      </w:r>
      <w:r w:rsidR="00573EAD">
        <w:rPr>
          <w:rStyle w:val="a8"/>
          <w:rFonts w:hAnsi="ＭＳ 明朝" w:cs="ＭＳ 明朝"/>
          <w:b/>
          <w:bCs/>
        </w:rPr>
        <w:t>領収書（控）は</w:t>
      </w:r>
      <w:r>
        <w:rPr>
          <w:rStyle w:val="a8"/>
          <w:rFonts w:hAnsi="ＭＳ 明朝" w:cs="ＭＳ 明朝"/>
          <w:b/>
          <w:bCs/>
        </w:rPr>
        <w:t>出納帳に添付して組織運営部まで送ってください。</w:t>
      </w: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Default="00594E02">
      <w:pPr>
        <w:rPr>
          <w:rStyle w:val="a8"/>
          <w:rFonts w:hAnsi="ＭＳ 明朝" w:cs="ＭＳ 明朝"/>
          <w:b/>
          <w:bCs/>
        </w:rPr>
      </w:pPr>
    </w:p>
    <w:p w:rsidR="00594E02" w:rsidRPr="00A86C3B" w:rsidRDefault="00594E02" w:rsidP="00594E02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490B03" wp14:editId="09384B2F">
                <wp:simplePos x="0" y="0"/>
                <wp:positionH relativeFrom="column">
                  <wp:posOffset>4912360</wp:posOffset>
                </wp:positionH>
                <wp:positionV relativeFrom="paragraph">
                  <wp:posOffset>1788160</wp:posOffset>
                </wp:positionV>
                <wp:extent cx="891540" cy="457200"/>
                <wp:effectExtent l="0" t="0" r="232410" b="4572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7200"/>
                        </a:xfrm>
                        <a:prstGeom prst="wedgeRectCallout">
                          <a:avLst>
                            <a:gd name="adj1" fmla="val 69007"/>
                            <a:gd name="adj2" fmla="val 136739"/>
                          </a:avLst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E02" w:rsidRPr="00EA3685" w:rsidRDefault="00594E02" w:rsidP="00594E02">
                            <w:pPr>
                              <w:jc w:val="lef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685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者</w:t>
                            </w:r>
                            <w:r w:rsidRPr="00EA368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0B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30" type="#_x0000_t61" style="position:absolute;left:0;text-align:left;margin-left:386.8pt;margin-top:140.8pt;width:70.2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wSwAIAAEMFAAAOAAAAZHJzL2Uyb0RvYy54bWysVEtvEzEQviPxHyzf6ebVpom6qaJURUhV&#10;G9Ginh2vvWvkF7aTTbn1xAkJceHQGxd+A0j8mioSP4Oxd5uGxwmxB+/YM57H98346HitJFox54XR&#10;Oe7udTBimppC6DLHr65Onx1i5APRBZFGsxzfMI+PJ0+fHNV2zHqmMrJgDoET7ce1zXEVgh1nmacV&#10;U8TvGcs0KLlxigTYujIrHKnBu5JZr9M5yGrjCusMZd7D6UmjxJPkn3NGwwXnngUkcwy5hbS6tC7i&#10;mk2OyLh0xFaCtmmQf8hCEaEh6NbVCQkELZ34w5US1BlveNijRmWGc0FZqgGq6XZ+q+ayIpalWgAc&#10;b7cw+f/nlp6v5g6JIsd9jDRRQNHm7u7Hl4+b7583H77e377fvPt2f/sJ9SNUtfVjuHFp567deRBj&#10;3WvuVPxDRWid4L3ZwsvWAVE4PBx19wdAAgXVYH8I9EWf2eNl63x4zoxCUchxzYqSvQQKZ0RKswwJ&#10;YLI68yEhXbT5kuJ1FyOuJBC3IhIdjDqdYUvsjk1v16bbPxj2R2341iUk8pBA9K/NqZAy9YfUqIbm&#10;7g0hY0QJtCmXJICoLADndYkRkSX0Pw0uJemNFEW8Hh15Vy5m0iHIDSBJXxv4F7MY+4T4qrFLqqYI&#10;JQKMiBQKENy9LXX0zlKTAyYRyshPw0iUwnqxTtQOoqN4sjDFDdDtTDMH3tJTAWHPiA9z4gA/qA+G&#10;OVzAwqWBok0rYVQZ9/Zv59Ee+hG0GNUwSADImyVxDCP5QkOnjrqDSHpIm0Q7Rm5Xs9jV6KWaGcAJ&#10;GIXskgiXXZAPIndGXcPMT2NUUBFNIXYDfbuZhWbA4dWgbDpNZjBtloQzfWlpdB6Ri4Bfra+Js22/&#10;BWjUc/MwdGSc+qLp0EfbpjWmy2C42GLe4NoSAJOaurp9VeJTsLtPVo9v3+QnAAAA//8DAFBLAwQU&#10;AAYACAAAACEAQ6fHo+IAAAALAQAADwAAAGRycy9kb3ducmV2LnhtbEyPUUvDMBSF3wX/Q7iCL7Kl&#10;XW03a9MhihsIIpv7AWkT27LkpjTpWv+91yd9u4fzce45xXa2hl304DuHAuJlBExj7VSHjYDT5+ti&#10;A8wHiUoah1rAt/awLa+vCpkrN+FBX46hYRSCPpcC2hD6nHNft9pKv3S9RvK+3GBlIDk0XA1yonBr&#10;+CqKMm5lh/Shlb1+bnV9Po5WQDq93DXT7pztxo/T23uK+8q4RIjbm/npEVjQc/iD4bc+VYeSOlVu&#10;ROWZEbBeJxmhAlabmA4iHuJ7WlcJSFKyeFnw/xvKHwAAAP//AwBQSwECLQAUAAYACAAAACEAtoM4&#10;kv4AAADhAQAAEwAAAAAAAAAAAAAAAAAAAAAAW0NvbnRlbnRfVHlwZXNdLnhtbFBLAQItABQABgAI&#10;AAAAIQA4/SH/1gAAAJQBAAALAAAAAAAAAAAAAAAAAC8BAABfcmVscy8ucmVsc1BLAQItABQABgAI&#10;AAAAIQCCmdwSwAIAAEMFAAAOAAAAAAAAAAAAAAAAAC4CAABkcnMvZTJvRG9jLnhtbFBLAQItABQA&#10;BgAIAAAAIQBDp8ej4gAAAAsBAAAPAAAAAAAAAAAAAAAAABoFAABkcnMvZG93bnJldi54bWxQSwUG&#10;AAAAAAQABADzAAAAKQYAAAAA&#10;" adj="25706,40336" filled="f" strokeweight="1pt">
                <v:textbox>
                  <w:txbxContent>
                    <w:p w:rsidR="00594E02" w:rsidRPr="00EA3685" w:rsidRDefault="00594E02" w:rsidP="00594E02">
                      <w:pPr>
                        <w:jc w:val="lef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685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者</w:t>
                      </w:r>
                      <w:r w:rsidRPr="00EA368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A8FC6D" wp14:editId="20E8BDD6">
                <wp:simplePos x="0" y="0"/>
                <wp:positionH relativeFrom="column">
                  <wp:posOffset>206375</wp:posOffset>
                </wp:positionH>
                <wp:positionV relativeFrom="paragraph">
                  <wp:posOffset>160655</wp:posOffset>
                </wp:positionV>
                <wp:extent cx="1272540" cy="4038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E02" w:rsidRPr="00116DF5" w:rsidRDefault="00594E02" w:rsidP="00594E02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DF5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8FC6D" id="正方形/長方形 2" o:spid="_x0000_s1031" style="position:absolute;left:0;text-align:left;margin-left:16.25pt;margin-top:12.65pt;width:100.2pt;height:31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xOhQIAAOQEAAAOAAAAZHJzL2Uyb0RvYy54bWysVM1uEzEQviPxDpbvdJMl/SHqpopaFSFV&#10;baQW9ex47awl/zF2slveAx4AzpwRBx6HSrwFY++mDYUTIgdnZmc8s9833+zxSWc02QgIytmKjvdG&#10;lAjLXa3sqqJvb85fHFESIrM1086Kit6JQE9mz58dt34qStc4XQsgWMSGaesr2sTop0UReCMMC3vO&#10;C4tB6cCwiC6sihpYi9WNLsrR6KBoHdQeHBch4NOzPkhnub6UgscrKYOIRFcU3y3mE/K5TGcxO2bT&#10;FTDfKD68BvuHtzBMWWz6UOqMRUbWoP4oZRQHF5yMe9yZwkmpuMgYEM149ATNdcO8yFiQnOAfaAr/&#10;ryy/3CyAqLqiJSWWGRzR/ZfP9x+//fj+qfj54WtvkTIR1fowxfxrv4DBC2gm1J0Ek/4RD+kyuXcP&#10;5IouEo4Px+VhuT/BGXCMTUYvjw4y+8XjbQ8hvhbOkGRUFHB4mVO2uQgRO2LqNiU1s+5caZ0HqC1p&#10;c4dRqs9QR1KziKbxiCzYFSVMr1CgPEIuGZxWdbqeCgVYLU81kA1LIsm/BBfb/ZaWep+x0PR5OdTL&#10;x6iIGtbKVPRo97a2qbrIKhwQJAp70pIVu2WXud/f0rt09R3OA1wv1OD5ucK2FyzEBQNUJuLDbYtX&#10;eEjtELQbLEoaB+//9jzlo2AwSkmLSkdC3q0ZCEr0G4tSejWepLHE7Ez2D0t0YDey3I3YtTl1yNMY&#10;99rzbKb8qLemBGducSnnqSuGmOXYu6d+cE5jv4G41lzM5zkN18GzeGGvPU/FE3OJ8JvuloEfFBFR&#10;S5duuxVs+kQYfW4vjfk6OqmyahLTPa840+TgKuXpDmufdnXXz1mPH6fZLwAAAP//AwBQSwMEFAAG&#10;AAgAAAAhADKIjSHeAAAACAEAAA8AAABkcnMvZG93bnJldi54bWxMj09LxDAUxO+C3yE8wZubmlrp&#10;dpsuUvEgCuLqxdvbJttWm5eSpH/89saTHocZZn5T7lczsFk731uScL1JgGlqrOqplfD+9nCVA/MB&#10;SeFgSUv41h721flZiYWyC73q+RBaFkvIFyihC2EsOPdNpw36jR01Re9kncEQpWu5crjEcjNwkSS3&#10;3GBPcaHDUdedbr4Ok5HwkX3yl75ecHp+vH/KZmeT+sZKeXmx3u2ABb2GvzD84kd0qCLT0U6kPBsk&#10;pCKLSQkiS4FFX6RiC+woIc+3wKuS/z9Q/QAAAP//AwBQSwECLQAUAAYACAAAACEAtoM4kv4AAADh&#10;AQAAEwAAAAAAAAAAAAAAAAAAAAAAW0NvbnRlbnRfVHlwZXNdLnhtbFBLAQItABQABgAIAAAAIQA4&#10;/SH/1gAAAJQBAAALAAAAAAAAAAAAAAAAAC8BAABfcmVscy8ucmVsc1BLAQItABQABgAIAAAAIQBP&#10;JkxOhQIAAOQEAAAOAAAAAAAAAAAAAAAAAC4CAABkcnMvZTJvRG9jLnhtbFBLAQItABQABgAIAAAA&#10;IQAyiI0h3gAAAAgBAAAPAAAAAAAAAAAAAAAAAN8EAABkcnMvZG93bnJldi54bWxQSwUGAAAAAAQA&#10;BADzAAAA6gUAAAAA&#10;" filled="f" strokeweight="1pt">
                <v:textbox>
                  <w:txbxContent>
                    <w:p w:rsidR="00594E02" w:rsidRPr="00116DF5" w:rsidRDefault="00594E02" w:rsidP="00594E02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DF5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A86C3B">
        <w:rPr>
          <w:rFonts w:ascii="HGS創英角ﾎﾟｯﾌﾟ体" w:eastAsia="HGS創英角ﾎﾟｯﾌﾟ体" w:hAnsi="HGS創英角ﾎﾟｯﾌﾟ体" w:hint="eastAsia"/>
          <w:sz w:val="28"/>
          <w:szCs w:val="28"/>
        </w:rPr>
        <w:t>領収書</w:t>
      </w:r>
    </w:p>
    <w:tbl>
      <w:tblPr>
        <w:tblpPr w:leftFromText="142" w:rightFromText="142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5"/>
        <w:gridCol w:w="5096"/>
      </w:tblGrid>
      <w:tr w:rsidR="00594E02" w:rsidTr="00C33CCF">
        <w:tc>
          <w:tcPr>
            <w:tcW w:w="5095" w:type="dxa"/>
          </w:tcPr>
          <w:p w:rsidR="00594E02" w:rsidRDefault="00594E02" w:rsidP="00C33CCF">
            <w:pPr>
              <w:ind w:firstLineChars="200" w:firstLine="960"/>
              <w:rPr>
                <w:rFonts w:ascii="ＭＳ ゴシック" w:eastAsia="ＭＳ ゴシック" w:hAnsi="ＭＳ ゴシック"/>
                <w:sz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</w:rPr>
              <w:t>領　　収　　書</w:t>
            </w:r>
          </w:p>
        </w:tc>
        <w:tc>
          <w:tcPr>
            <w:tcW w:w="5096" w:type="dxa"/>
          </w:tcPr>
          <w:p w:rsidR="00594E02" w:rsidRDefault="00594E02" w:rsidP="00C33CC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02●年■月▲日　　</w:t>
            </w:r>
          </w:p>
        </w:tc>
      </w:tr>
      <w:tr w:rsidR="00594E02" w:rsidTr="00C33CCF">
        <w:tc>
          <w:tcPr>
            <w:tcW w:w="10191" w:type="dxa"/>
            <w:gridSpan w:val="2"/>
          </w:tcPr>
          <w:p w:rsidR="00594E02" w:rsidRDefault="00594E02" w:rsidP="00C33CCF">
            <w:pPr>
              <w:ind w:firstLineChars="115" w:firstLine="322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生協　太郎　　　　　　　　　　　様</w:t>
            </w:r>
          </w:p>
        </w:tc>
      </w:tr>
      <w:tr w:rsidR="00594E02" w:rsidTr="00C33CCF">
        <w:tc>
          <w:tcPr>
            <w:tcW w:w="10191" w:type="dxa"/>
            <w:gridSpan w:val="2"/>
          </w:tcPr>
          <w:p w:rsidR="00594E02" w:rsidRDefault="00594E02" w:rsidP="00C33CCF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bdr w:val="single" w:sz="4" w:space="0" w:color="auto"/>
              </w:rPr>
              <w:t xml:space="preserve">　金　３００　円也　</w:t>
            </w:r>
          </w:p>
        </w:tc>
      </w:tr>
      <w:tr w:rsidR="00594E02" w:rsidTr="00C33CCF">
        <w:trPr>
          <w:trHeight w:val="454"/>
        </w:trPr>
        <w:tc>
          <w:tcPr>
            <w:tcW w:w="10191" w:type="dxa"/>
            <w:gridSpan w:val="2"/>
          </w:tcPr>
          <w:p w:rsidR="00594E02" w:rsidRDefault="00594E02" w:rsidP="00C33CCF">
            <w:pPr>
              <w:ind w:firstLineChars="252" w:firstLine="52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但　▲月▲日開催　</w:t>
            </w:r>
            <w:r w:rsidRPr="00B8648D">
              <w:rPr>
                <w:rFonts w:ascii="ＭＳ ゴシック" w:eastAsia="ＭＳ ゴシック" w:hAnsi="ＭＳ ゴシック" w:hint="eastAsia"/>
                <w:u w:val="single"/>
              </w:rPr>
              <w:t>●●の参加費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</w:tc>
      </w:tr>
      <w:tr w:rsidR="00594E02" w:rsidTr="00C33CCF">
        <w:trPr>
          <w:trHeight w:val="454"/>
        </w:trPr>
        <w:tc>
          <w:tcPr>
            <w:tcW w:w="10191" w:type="dxa"/>
            <w:gridSpan w:val="2"/>
          </w:tcPr>
          <w:p w:rsidR="00594E02" w:rsidRDefault="00594E02" w:rsidP="00C33CCF">
            <w:pPr>
              <w:ind w:firstLineChars="252" w:firstLine="5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C78539" wp14:editId="504EA450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83185</wp:posOffset>
                      </wp:positionV>
                      <wp:extent cx="527050" cy="695325"/>
                      <wp:effectExtent l="0" t="0" r="25400" b="28575"/>
                      <wp:wrapNone/>
                      <wp:docPr id="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4E02" w:rsidRPr="00716CF3" w:rsidRDefault="00594E02" w:rsidP="00594E0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16C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785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444.55pt;margin-top:6.55pt;width:41.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y98AIAAD8GAAAOAAAAZHJzL2Uyb0RvYy54bWysVFtvmzAUfp+0/2D5nQIBckElVULINKm7&#10;SO20ZwdMsAY2s52Qbtp/37EJNGlfpqkgoWN8/Pn7zu327tTU6EilYoIn2L/xMKI8FwXj+wR/e9w6&#10;c4yUJrwgteA0wU9U4bvl+3e3XRvTiahEXVCJAISruGsTXGndxq6r8oo2RN2IlnLYLIVsiIal3LuF&#10;JB2gN7U78byp2wlZtFLkVCn4u+k38dLilyXN9ZeyVFSjOsHATduvtN+d+brLWxLvJWkrlp9pkP9g&#10;0RDG4dIRakM0QQfJXkE1LJdCiVLf5KJxRVmynFoNoMb3Xqh5qEhLrRYIjmrHMKm3g80/H79KxArI&#10;HUacNJCiR3rSaC1OaBGY8HStisHroQU/fYL/xtVIVe29yH8oxEVaEb6nKylFV1FSAD3fnHQvjvY4&#10;yoDsuk+igHvIQQsLdCplYwAhGgjQIU1PY2oMlxx+RpOZF8FODlvTRRRMInsDiYfDrVT6AxUNMkaC&#10;JWTegpPjvdKGDIkHF3MXF1tW1zb7NUcdgAYAb2WJmhVm0y7kfpfWEh2JqR/7nO9Vl24N01DFNWsS&#10;PB+dSGyCkfHC3qIJq3sbmNTcgFNbnz09WJ00mPY/aLa183vhLbJ5Ng+dcDLNnNDbbJzVNg2d6daf&#10;RZtgk6Yb/49h7YdxxYqCckN8qGM//Lc6OXdUX4FjJV8JVJdx2NrndRzcaxo25qDqWtJqG3mzMJg7&#10;s1kUOGGQec56vk2dVepPp7Nsna6zF5IyGyb1NqrGmBtW4gBpe6iKDhXMFE0QLSbQBgWDAQH1Zh6M&#10;SL2HyZZriZEU+jvTlW1LU6EG4yoyc8+858iM6H0ghmSb1Zius7bnUEFxDIVg28d0TN87+rQ72Uad&#10;GnzTWjtRPEE/AStDxkxhMCohf2HUwURLsPp5IJJiVH/k0JPgogdDDsZuMAjP4WiCNSi2Zqr7MXlo&#10;JdtXgNx3PRcr6NuS2Z56ZgEKzAKmlNVynqhmDF6urdfz3F/+BQAA//8DAFBLAwQUAAYACAAAACEA&#10;BtZYKOEAAAAKAQAADwAAAGRycy9kb3ducmV2LnhtbEyPy07DMBBF90j8gzVI7KjTtAppiFOlqIUN&#10;m5aHxM6JhyQiHofYbcPfM6xgNY97dedMvp5sL044+s6RgvksAoFUO9NRo+DleXeTgvBBk9G9I1Tw&#10;jR7WxeVFrjPjzrTH0yE0gkPIZ1pBG8KQSenrFq32MzcgsfbhRqsDj2MjzajPHG57GUdRIq3uiC+0&#10;esD7FuvPw9Eq2FebXflevz48fi23ZbLcTm9Pi41S11dTeQci4BT+zPCLz+hQMFPljmS86BWk6WrO&#10;VhYWXNmwuo25qXgRxwnIIpf/Xyh+AAAA//8DAFBLAQItABQABgAIAAAAIQC2gziS/gAAAOEBAAAT&#10;AAAAAAAAAAAAAAAAAAAAAABbQ29udGVudF9UeXBlc10ueG1sUEsBAi0AFAAGAAgAAAAhADj9If/W&#10;AAAAlAEAAAsAAAAAAAAAAAAAAAAALwEAAF9yZWxzLy5yZWxzUEsBAi0AFAAGAAgAAAAhAAJrLL3w&#10;AgAAPwYAAA4AAAAAAAAAAAAAAAAALgIAAGRycy9lMm9Eb2MueG1sUEsBAi0AFAAGAAgAAAAhAAbW&#10;WCjhAAAACgEAAA8AAAAAAAAAAAAAAAAASgUAAGRycy9kb3ducmV2LnhtbFBLBQYAAAAABAAEAPMA&#10;AABYBgAAAAA=&#10;" filled="f" strokeweight=".5pt">
                      <v:textbox inset="0,0,0,0">
                        <w:txbxContent>
                          <w:p w:rsidR="00594E02" w:rsidRPr="00716CF3" w:rsidRDefault="00594E02" w:rsidP="00594E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6CF3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26B46" wp14:editId="1BDA50F2">
                      <wp:simplePos x="0" y="0"/>
                      <wp:positionH relativeFrom="column">
                        <wp:posOffset>5658485</wp:posOffset>
                      </wp:positionH>
                      <wp:positionV relativeFrom="paragraph">
                        <wp:posOffset>278765</wp:posOffset>
                      </wp:positionV>
                      <wp:extent cx="514350" cy="0"/>
                      <wp:effectExtent l="6350" t="5715" r="12700" b="13335"/>
                      <wp:wrapNone/>
                      <wp:docPr id="4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9AC5B" id="Line 9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5pt,21.95pt" to="486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TghwIAAGEFAAAOAAAAZHJzL2Uyb0RvYy54bWysVN9vmzAQfp+0/8HyOwUSQhJUUrVA9tJt&#10;ldppzw42wRrYyHZComn/+84msKZ7maaCZN35x+fv7rvz7d2pbdCRKc2lSHF4E2DERCkpF/sUf3vZ&#10;eiuMtCGCkkYKluIz0/hu8/HDbd8lbCZr2VCmEIAInfRdimtjusT3dVmzlugb2TEBi5VULTHgqr1P&#10;FekBvW38WRDEfi8V7ZQsmdYwmw+LeOPwq4qV5mtVaWZQk2LgZtyo3Lizo7+5Jcleka7m5YUG+Q8W&#10;LeECLp2gcmIIOij+F1TLSyW1rMxNKVtfVhUvmYsBogmDN9E816RjLhZIju6mNOn3gy2/HJ8U4jTF&#10;EUaCtCDRIxcMrWObmr7TCezIxJOywZUn8dw9yvKHRkJmNRF75ii+nDs4F9oT/tUR6+gOLtj1nyWF&#10;PeRgpMvTqVKthYQMoJOT4zzJwU4GlTC5CKP5AkQrxyWfJOO5TmnzickWWSPFDXB2uOT4qI3lQZJx&#10;i71GyC1vGid2I1Cf4tgi2xUtG07tonPUfpc1Ch2JLRf3uaDebFPyIKgDqxmhxcU2hDeDDZc3wuIx&#10;V4EDI/BOBkw3DxG66vi5DtbFqlhFXjSLCy8K8ty732aRF2/D5SKf51mWh78s0TBKak4pE5brWKlh&#10;9G+VcOmZocamWp2S4l+ju+wB2Wum99tFsIzmK2+5XMy9aF4E3sNqm3n3WRjHy+IheyjeMC1c9Pp9&#10;yE6ptKzkwTD1XNMeUW7lny/WsxCDA509Ww66IdLs4UkqjcJISfOdm9oVqy0zi6Ffa70K7H/RekIf&#10;EjFqaL1JhUtsf1IFmo/6uh6wZT800E7S85MaewP62B26vDn2oXjtg/36Zdz8BgAA//8DAFBLAwQU&#10;AAYACAAAACEAbSVsPNwAAAAJAQAADwAAAGRycy9kb3ducmV2LnhtbEyPwU7DMAyG70i8Q2QkbizN&#10;oLCWphNCKuKyAwNxzprQViRO1WRN4ekx4jCO/v3p9+dquzjLZjOFwaMEscqAGWy9HrCT8PbaXG2A&#10;hahQK+vRSPgyAbb1+VmlSu0Tvph5HztGJRhKJaGPcSw5D21vnAorPxqk3YefnIo0Th3Xk0pU7ixf&#10;Z9ktd2pAutCr0Tz2pv3cH50EFPHdphTTPH3nT7nIm+ds10h5ebE83AOLZoknGH71SR1qcjr4I+rA&#10;rIRNIQShEm6uC2AEFHdrCg5/Aa8r/v+D+gcAAP//AwBQSwECLQAUAAYACAAAACEAtoM4kv4AAADh&#10;AQAAEwAAAAAAAAAAAAAAAAAAAAAAW0NvbnRlbnRfVHlwZXNdLnhtbFBLAQItABQABgAIAAAAIQA4&#10;/SH/1gAAAJQBAAALAAAAAAAAAAAAAAAAAC8BAABfcmVscy8ucmVsc1BLAQItABQABgAIAAAAIQDR&#10;gdTghwIAAGEFAAAOAAAAAAAAAAAAAAAAAC4CAABkcnMvZTJvRG9jLnhtbFBLAQItABQABgAIAAAA&#10;IQBtJWw83AAAAAkBAAAPAAAAAAAAAAAAAAAAAOEEAABkcnMvZG93bnJldi54bWxQSwUGAAAAAAQA&#10;BADzAAAA6gUAAAAA&#10;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6018C6" wp14:editId="7EA33AFE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06375</wp:posOffset>
                      </wp:positionV>
                      <wp:extent cx="558800" cy="0"/>
                      <wp:effectExtent l="0" t="0" r="0" b="0"/>
                      <wp:wrapNone/>
                      <wp:docPr id="5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439FF" id="Line 9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16.25pt" to="45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bUfgIAAJMFAAAOAAAAZHJzL2Uyb0RvYy54bWysVMlu2zAQvRfoPxC6K5JsakXkINbSS5oG&#10;SPoBtERZQiVSIBnLRtF/75CyXTvtoQjCAzEkZ3kzb4a3d/uhRzsqZMdZank3roUoq3jdsW1qfX8p&#10;7chCUhFWk54zmloHKq271edPt9OY0AVveV9TgcAJk8k0plar1Jg4jqxaOhB5w0fK4LHhYiAKjmLr&#10;1IJM4H3onYXrBs7ERT0KXlEp4TafH62V8d80tFLfmkZShfrUAmzK7MLsG707q1uSbAUZ2646wiDv&#10;QDGQjkHQs6ucKIJeRfeXq6GrBJe8UTcVHxzeNF1FTQ6Qjee+yea5JSM1uUBx5Hguk/w4t9Xj7kmg&#10;rk4t30KMDEDRQ8coirEuzTTKBDQy9iR0ctWePY8PvPohEeNZS9iWGogvhxHsPG3hXJnogxwhwGb6&#10;ymvQIa+KmzrtGzFol1ABtDd0HM500L1CFVz6fhS5QFp1enJIcrIbhVRfKB+QFlKrB8zGL9k9SKVx&#10;kOSkosMwXnZ9b8ju2dUFKM431HTLbE0SwACi1tRoDJM/YzcuoiLCNl4EhY3dPLfvywzbQemFfr7M&#10;syz3fmkUHk7arq4p00FPXeXh/2Pt2N9zP5z76pyAc+3dZAoQ3yD1FthdL2K7DKLQxiX27Th0I9v1&#10;4nUcuDjGeXmN1JA+jyEEeC9SNKVW7C98Q4XkfVfrCmhsUmw3WS/QjuhBNMu0C7xcqgn+ympDU0tJ&#10;XRxlRbp+li+y14j/nf196bshXkZ2GPpLGy8L115HZWbfZ14QhMU6WxdveCoM9/JjqLpspAu8xxh/&#10;IEPnnbrMTI0elHnkNrw+PInTNMHkG6PjL6W/lsszyJd/6eo3AAAA//8DAFBLAwQUAAYACAAAACEA&#10;O0SMft4AAAAJAQAADwAAAGRycy9kb3ducmV2LnhtbEyPwU7DMAyG70i8Q2QkbixdK6ArTScEAg6c&#10;2JAmbllj2rLGqZKs7d4eIw5w9O9Pvz+X69n2YkQfOkcKlosEBFLtTEeNgvft01UOIkRNRveOUMEJ&#10;A6yr87NSF8ZN9IbjJjaCSygUWkEb41BIGeoWrQ4LNyDx7tN5qyOPvpHG64nLbS/TJLmRVnfEF1o9&#10;4EOL9WFztArC42Hnvj6ml3xc+S2+nnb17XOm1OXFfH8HIuIc/2D40Wd1qNhp745kgugV5GmaMaog&#10;S69BMLBaJhzsfwNZlfL/B9U3AAAA//8DAFBLAQItABQABgAIAAAAIQC2gziS/gAAAOEBAAATAAAA&#10;AAAAAAAAAAAAAAAAAABbQ29udGVudF9UeXBlc10ueG1sUEsBAi0AFAAGAAgAAAAhADj9If/WAAAA&#10;lAEAAAsAAAAAAAAAAAAAAAAALwEAAF9yZWxzLy5yZWxzUEsBAi0AFAAGAAgAAAAhAEX/9tR+AgAA&#10;kwUAAA4AAAAAAAAAAAAAAAAALgIAAGRycy9lMm9Eb2MueG1sUEsBAi0AFAAGAAgAAAAhADtEjH7e&#10;AAAACQEAAA8AAAAAAAAAAAAAAAAA2AQAAGRycy9kb3ducmV2LnhtbFBLBQYAAAAABAAEAPMAAADj&#10;BQAAAAA=&#10;" stroked="f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上記正に領収いたしました</w:t>
            </w:r>
          </w:p>
        </w:tc>
      </w:tr>
      <w:tr w:rsidR="00594E02" w:rsidTr="00C33CCF">
        <w:trPr>
          <w:trHeight w:val="454"/>
        </w:trPr>
        <w:tc>
          <w:tcPr>
            <w:tcW w:w="5095" w:type="dxa"/>
          </w:tcPr>
          <w:p w:rsidR="00594E02" w:rsidRDefault="00594E02" w:rsidP="00C3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6" w:type="dxa"/>
          </w:tcPr>
          <w:p w:rsidR="00594E02" w:rsidRDefault="00594E02" w:rsidP="00C33C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1B2506" wp14:editId="47682FA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3335</wp:posOffset>
                      </wp:positionV>
                      <wp:extent cx="558800" cy="0"/>
                      <wp:effectExtent l="1270" t="0" r="1905" b="0"/>
                      <wp:wrapNone/>
                      <wp:docPr id="6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1885B" id="Line 9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.05pt" to="1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0UfQIAAJMFAAAOAAAAZHJzL2Uyb0RvYy54bWysVMlu2zAQvRfoPxC6K5Js7YgcxFp6SdMA&#10;ST+AliiLqEQKJGPZKPrvHVK2a6c9FEF4IIbkLG/mzfD2bj/0aEeEpJxllnfjWoiwmjeUbTPr+0tl&#10;xxaSCrMG95yRzDoQad2tPn+6ncaULHjH+4YIBE6YTKcxszqlxtRxZN2RAcsbPhIGjy0XA1ZwFFun&#10;EXgC70PvLFw3dCYumlHwmkgJt8X8aK2M/7YltfrWtpIo1GcWYFNmF2bf6N1Z3eJ0K/DY0foIA78D&#10;xYApg6BnVwVWGL0K+pergdaCS96qm5oPDm9bWhOTA2TjuW+yee7wSEwuUBw5nsskP85t/bh7Eog2&#10;mRVaiOEBKHqgjKAk0KWZRpmCRs6ehE6u3rPn8YHXPyRiPO8w2xID8eUwgp2nLZwrE32QIwTYTF95&#10;Azr4VXFTp30rBu0SKoD2ho7DmQ6yV6iGyyCIYxdIq09PDk5PdqOQ6gvhA9JCZvWA2fjFuwepNA6c&#10;nlR0GMYr2veG7J5dXYDifENMt8zWOAUMIGpNjcYw+TNxkzIuY9/2F2Fp+25R2PdV7tth5UVBsSzy&#10;vPB+aRSen3a0aQjTQU9d5fn/x9qxv+d+OPfVOQHn2rvJFCC+QeotfHe9SOwqjCPbr/zATiI3tl0v&#10;WSeh6yd+UV0jNaTPYwgB3osUTZmVBIvAUCF5TxtdAY1Niu0m7wXaYT2IZpl2gZdLNcFfWWNo6ghu&#10;yqOsMO1n+SJ7jfjf2d9XgRv5y9iOomBp+8vStddxldv3uReGUbnO1+UbnkrDvfwYqi4b6QLvMcYf&#10;yNB5py4zU6MHZR65DW8OT+I0TTD5xuj4S+mv5fIM8uVfuvoNAAD//wMAUEsDBBQABgAIAAAAIQC4&#10;jr8j2wAAAAcBAAAPAAAAZHJzL2Rvd25yZXYueG1sTI7LTsMwEEX3SPyDNUjsqPOQoKRxKgQCFqxo&#10;karu3HhIQuNxZLtJ+vcMbGA3R/fqzinXs+3FiD50jhSkiwQEUu1MR42Cj+3zzRJEiJqM7h2hgjMG&#10;WFeXF6UujJvoHcdNbASPUCi0gjbGoZAy1C1aHRZuQOLs03mrI6NvpPF64nHbyyxJbqXVHfGHVg/4&#10;2GJ93JysgvB03Lmv/fS6HO/9Ft/Ou/ruJVfq+mp+WIGIOMe/MvzoszpU7HRwJzJB9AqyPGf1yEcK&#10;gvM8S5kPvyyrUv73r74BAAD//wMAUEsBAi0AFAAGAAgAAAAhALaDOJL+AAAA4QEAABMAAAAAAAAA&#10;AAAAAAAAAAAAAFtDb250ZW50X1R5cGVzXS54bWxQSwECLQAUAAYACAAAACEAOP0h/9YAAACUAQAA&#10;CwAAAAAAAAAAAAAAAAAvAQAAX3JlbHMvLnJlbHNQSwECLQAUAAYACAAAACEAVwsdFH0CAACTBQAA&#10;DgAAAAAAAAAAAAAAAAAuAgAAZHJzL2Uyb0RvYy54bWxQSwECLQAUAAYACAAAACEAuI6/I9sAAAAH&#10;AQAADwAAAAAAAAAAAAAAAADXBAAAZHJzL2Rvd25yZXYueG1sUEsFBgAAAAAEAAQA8wAAAN8FAAAA&#10;AA==&#10;" stroked="f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35119">
              <w:rPr>
                <w:rFonts w:ascii="ＭＳ ゴシック" w:eastAsia="ＭＳ ゴシック" w:hAnsi="ＭＳ ゴシック" w:hint="eastAsia"/>
              </w:rPr>
              <w:t>埼玉県蕨市錦町2-10-4</w:t>
            </w:r>
          </w:p>
        </w:tc>
      </w:tr>
      <w:tr w:rsidR="00594E02" w:rsidTr="00C33CCF">
        <w:trPr>
          <w:trHeight w:val="454"/>
        </w:trPr>
        <w:tc>
          <w:tcPr>
            <w:tcW w:w="5095" w:type="dxa"/>
          </w:tcPr>
          <w:p w:rsidR="00594E02" w:rsidRDefault="00594E02" w:rsidP="00C3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6" w:type="dxa"/>
          </w:tcPr>
          <w:p w:rsidR="00594E02" w:rsidRDefault="00594E02" w:rsidP="00C33C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35119">
              <w:rPr>
                <w:rFonts w:ascii="ＭＳ ゴシック" w:eastAsia="ＭＳ ゴシック" w:hAnsi="ＭＳ ゴシック" w:hint="eastAsia"/>
              </w:rPr>
              <w:t>生活協同組合パルシステム埼玉</w:t>
            </w:r>
          </w:p>
        </w:tc>
      </w:tr>
    </w:tbl>
    <w:p w:rsidR="00594E02" w:rsidRDefault="00594E02" w:rsidP="00594E02">
      <w:pPr>
        <w:rPr>
          <w:rStyle w:val="a8"/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F9A0D2" wp14:editId="3D9B48C5">
                <wp:simplePos x="0" y="0"/>
                <wp:positionH relativeFrom="column">
                  <wp:posOffset>4434840</wp:posOffset>
                </wp:positionH>
                <wp:positionV relativeFrom="paragraph">
                  <wp:posOffset>2701290</wp:posOffset>
                </wp:positionV>
                <wp:extent cx="438150" cy="238125"/>
                <wp:effectExtent l="0" t="3810" r="0" b="0"/>
                <wp:wrapNone/>
                <wp:docPr id="7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E02" w:rsidRDefault="00594E02" w:rsidP="00594E02">
                            <w:pPr>
                              <w:ind w:firstLineChars="100" w:firstLine="210"/>
                            </w:pPr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A0D2" id="_x0000_s1033" type="#_x0000_t202" style="position:absolute;left:0;text-align:left;margin-left:349.2pt;margin-top:212.7pt;width:34.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F58gIAAEEGAAAOAAAAZHJzL2Uyb0RvYy54bWysVNuOmzAQfa/Uf7D8znIJCRctWSXZUFXa&#10;XqTdqs8OmGAVbGo7Iduq/96xCbn0IlVtQUJjPD6eOTNnbu8ObYP2VComeIb9Gw8jygtRMr7N8Ien&#10;3IkxUprwkjSC0ww/U4Xv5i9f3PZdSgNRi6akEgEIV2nfZbjWuktdVxU1bYm6ER3lsFkJ2RINS7l1&#10;S0l6QG8bN/C8mdsLWXZSFFQp+Hs/bOK5xa8qWuh3VaWoRk2GITZtv9J+N+brzm9JupWkq1lxDIP8&#10;RRQtYRwuPUHdE03QTrKfoFpWSKFEpW8K0bqiqlhBbQ6Qje/9kM1jTTpqcwFyVHeiSf0/2OLt/r1E&#10;rMxwBJXipIUaPdGDRktxQL4XGIL6TqXg99iBpz7ABhTaJqu6B1F8UoiLVU34li6kFH1NSQkB+uak&#10;e3F0wFEGZNO/ESVcRHZaWKBDJVvDHvCBAB0K9XwqjgmmgJ/hJPansFPAVgB2MLU3kHQ83EmlX1HR&#10;ImNkWELtLTjZPyhtgiHp6GLuUqJhZc6axi7kdrNqJNoT6JPcPkf0K7eGG2cuzLEBcfhDbacN15AU&#10;IgbTeJrYbRd8Tfwg9JZB4uSzOHLCPJw6SeTFjucny2TmhUl4n38z4fphWrOypPyBcTp2pB/+WcWP&#10;2hh6yfYk6jOcTIErm+VvU/bs86uUW6ZBoA1rMxyfnEhqqrzmJZBAUk1YM9judfiWc+DgmopFPvUi&#10;qKYTRdOJE07WnrOM85WzWPmzWbRerpZr/5qKtaVX/TsbNpCxVmYhdpDdY132qGSmaSbTJPAxLGBE&#10;BNGQLyLNFmZboSVGUuiPTNdWmKZDDYa67J3YM++RyBP6QMT54guejrmdqYI2HRvIyscoZtCOPmwO&#10;g1QNvpHWRpTPoCeIyooG5jAYtZBfMOphpmVYfd4RSTFqXnPQpBmAoyFHYzMahBdwNMMao8Fc6WFQ&#10;7jrJtjUgD6rnYgG6rZjV1DkKyMAsYE7ZXI4z1QzCy7X1Ok/++XcAAAD//wMAUEsDBBQABgAIAAAA&#10;IQCUVK1d4AAAAAsBAAAPAAAAZHJzL2Rvd25yZXYueG1sTI9BT8MwDIXvSPyHyEhcEEupRreVphNs&#10;cIPDxrSz14S2onGqJF27f485we3Z7+n5c7GebCfOxofWkYKHWQLCUOV0S7WCw+fb/RJEiEgaO0dG&#10;wcUEWJfXVwXm2o20M+d9rAWXUMhRQRNjn0sZqsZYDDPXG2Lvy3mLkUdfS+1x5HLbyTRJMmmxJb7Q&#10;YG82jam+94NVkG39MO5oc7c9vL7jR1+nx5fLUanbm+n5CUQ0U/wLwy8+o0PJTCc3kA6i447Vcs5R&#10;BfP0kQUnFtmCxYk3WboCWRby/w/lDwAAAP//AwBQSwECLQAUAAYACAAAACEAtoM4kv4AAADhAQAA&#10;EwAAAAAAAAAAAAAAAAAAAAAAW0NvbnRlbnRfVHlwZXNdLnhtbFBLAQItABQABgAIAAAAIQA4/SH/&#10;1gAAAJQBAAALAAAAAAAAAAAAAAAAAC8BAABfcmVscy8ucmVsc1BLAQItABQABgAIAAAAIQByFdF5&#10;8gIAAEEGAAAOAAAAAAAAAAAAAAAAAC4CAABkcnMvZTJvRG9jLnhtbFBLAQItABQABgAIAAAAIQCU&#10;VK1d4AAAAAsBAAAPAAAAAAAAAAAAAAAAAEwFAABkcnMvZG93bnJldi54bWxQSwUGAAAAAAQABADz&#10;AAAAWQYAAAAA&#10;" stroked="f">
                <v:textbox inset="0,0,0,0">
                  <w:txbxContent>
                    <w:p w:rsidR="00594E02" w:rsidRDefault="00594E02" w:rsidP="00594E02">
                      <w:pPr>
                        <w:ind w:firstLineChars="100" w:firstLine="210"/>
                      </w:pPr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43750E" wp14:editId="7BEE4923">
                <wp:simplePos x="0" y="0"/>
                <wp:positionH relativeFrom="column">
                  <wp:posOffset>1212215</wp:posOffset>
                </wp:positionH>
                <wp:positionV relativeFrom="paragraph">
                  <wp:posOffset>2705735</wp:posOffset>
                </wp:positionV>
                <wp:extent cx="438150" cy="238125"/>
                <wp:effectExtent l="0" t="3810" r="0" b="0"/>
                <wp:wrapNone/>
                <wp:docPr id="7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E02" w:rsidRDefault="00594E02" w:rsidP="00594E02">
                            <w:pPr>
                              <w:ind w:firstLineChars="100" w:firstLine="210"/>
                            </w:pPr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750E" id="_x0000_s1034" type="#_x0000_t202" style="position:absolute;left:0;text-align:left;margin-left:95.45pt;margin-top:213.05pt;width:34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MH8gIAAEEGAAAOAAAAZHJzL2Uyb0RvYy54bWysVNuOmzAQfa/Uf7D8znIJCRctWSXZUFXa&#10;XqTdqs8OmGAVbGo7Iduq/96xCbn0IlVtQUJjPD6eOTNnbu8ObYP2VComeIb9Gw8jygtRMr7N8Ien&#10;3IkxUprwkjSC0ww/U4Xv5i9f3PZdSgNRi6akEgEIV2nfZbjWuktdVxU1bYm6ER3lsFkJ2RINS7l1&#10;S0l6QG8bN/C8mdsLWXZSFFQp+Hs/bOK5xa8qWuh3VaWoRk2GITZtv9J+N+brzm9JupWkq1lxDIP8&#10;RRQtYRwuPUHdE03QTrKfoFpWSKFEpW8K0bqiqlhBbQ6Qje/9kM1jTTpqcwFyVHeiSf0/2OLt/r1E&#10;rMxwFGHESQs1eqIHjZbigHwvMAT1nUrB77EDT32ADSi0TVZ1D6L4pBAXq5rwLV1IKfqakhIC9M1J&#10;9+LogKMMyKZ/I0q4iOy0sECHSraGPeADAToU6vlUHBNMAT/DSexPYaeArQDsYGpvIOl4uJNKv6Ki&#10;RcbIsITaW3Cyf1DaBEPS0cXcpUTDypw1jV3I7WbVSLQn0Ce5fY7oV24NN85cmGMD4vCH2k4briEp&#10;RAym8TSx2y74mvhB6C2DxMlnceSEeTh1ksiLHc9PlsnMC5PwPv9mwvXDtGZlSfkD43TsSD/8s4of&#10;tTH0ku1J1Gc4mQJXNsvfpuzZ51cpt0yDQBvWZjg+OZHUVHnNSyCBpJqwZrDd6/At58DBNRWLfOpF&#10;UE0niqYTJ5ysPWcZ5ytnsfJns2i9XC3X/jUVa0uv+nc2bCBjrcxC7CC7x7rsUclM00ymSeBjWMCI&#10;CKIhX0SaLcy2QkuMpNAfma6tME2HGgx12TuxZ94jkSf0gYjzxRc8HXM7UwVtOjaQlY9RzKAdfdgc&#10;rFRjg2+ktRHlM+gJorKigTkMRi3kF4x6mGkZVp93RFKMmtccNGkG4GjI0diMBuEFHM2wxmgwV3oY&#10;lLtOsm0NyIPquViAbitmNXWOAjIwC5hTNpfjTDWD8HJtvc6Tf/4dAAD//wMAUEsDBBQABgAIAAAA&#10;IQA5l8do3wAAAAsBAAAPAAAAZHJzL2Rvd25yZXYueG1sTI/BTsMwEETvSPyDtUhcEHUawCIhTgUt&#10;3ODQUvXsxksSEa+j2GnSv2c5wXFmn2ZnitXsOnHCIbSeNCwXCQikytuWag37z7fbRxAhGrKm84Qa&#10;zhhgVV5eFCa3fqItnnaxFhxCITcamhj7XMpQNehMWPgeiW9ffnAmshxqaQczcbjrZJokSjrTEn9o&#10;TI/rBqvv3eg0qM0wTlta32z2r+/mo6/Tw8v5oPX11fz8BCLiHP9g+K3P1aHkTkc/kg2iY50lGaMa&#10;7lO1BMFE+pCxc2RH3SmQZSH/byh/AAAA//8DAFBLAQItABQABgAIAAAAIQC2gziS/gAAAOEBAAAT&#10;AAAAAAAAAAAAAAAAAAAAAABbQ29udGVudF9UeXBlc10ueG1sUEsBAi0AFAAGAAgAAAAhADj9If/W&#10;AAAAlAEAAAsAAAAAAAAAAAAAAAAALwEAAF9yZWxzLy5yZWxzUEsBAi0AFAAGAAgAAAAhAM9GQwfy&#10;AgAAQQYAAA4AAAAAAAAAAAAAAAAALgIAAGRycy9lMm9Eb2MueG1sUEsBAi0AFAAGAAgAAAAhADmX&#10;x2jfAAAACwEAAA8AAAAAAAAAAAAAAAAATAUAAGRycy9kb3ducmV2LnhtbFBLBQYAAAAABAAEAPMA&#10;AABYBgAAAAA=&#10;" stroked="f">
                <v:textbox inset="0,0,0,0">
                  <w:txbxContent>
                    <w:p w:rsidR="00594E02" w:rsidRDefault="00594E02" w:rsidP="00594E02">
                      <w:pPr>
                        <w:ind w:firstLineChars="100" w:firstLine="210"/>
                      </w:pPr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594E02" w:rsidRDefault="00594E02" w:rsidP="00594E02">
      <w:pPr>
        <w:rPr>
          <w:rStyle w:val="a8"/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78C69C" wp14:editId="57685B7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29375" cy="0"/>
                <wp:effectExtent l="9525" t="13335" r="9525" b="5715"/>
                <wp:wrapNone/>
                <wp:docPr id="7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C1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left:0;text-align:left;margin-left:0;margin-top:1pt;width:506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yowIAAI8FAAAOAAAAZHJzL2Uyb0RvYy54bWysVE2PmzAQvVfqf7B8Z4GEhAQtWWWB9LJt&#10;V9qtenawCVbBRrYTElX97x2bhCbbS1VtIqEZez7fPM/9w7Ft0IEpzaVIcXgXYMREKSkXuxR/e914&#10;C4y0IYKSRgqW4hPT+GH18cN93yVsImvZUKYQBBE66bsU18Z0ie/rsmYt0XeyYwIuK6laYkBVO58q&#10;0kP0tvEnQTD3e6lop2TJtIbTfLjEKxe/qlhpvlaVZgY1KYbajPsq993ar7+6J8lOka7m5bkM8h9V&#10;tIQLSDqGyokhaK/4X6FaXiqpZWXuStn6sqp4yVwP0E0YvOnmpSYdc70AOLobYdLvF7b8cnhWiNMU&#10;x3OMBGlhRuu9kS41CgOHUN/pBAwz8axsj+VRvHRPsvyhkZBZTcSOOfPXUwfeocXUv3Gxiu4gz7b/&#10;LCnYEMjg4DpWqrUhAQh0dFM5jVNhR4NKOJxHk+U0nmFUXu58klwcO6XNJyZbZIUUa6MI39Umk0LA&#10;7KUKXRpyeNLGlkWSi4PNKuSGN42jQCNQn+LlbDJzDlo2nNpLa6bVbps1Ch2IJZH7uR7h5trMRs6J&#10;rgc7CtLALiX3grokNSO0OMuG8GaQoahG2DzM8XWoFLSjAdGdAxCOSz+XwbJYFIvIiybzwouCPPfW&#10;myzy5pswnuXTPMvy8JdtIIySmlPKhO3hwusw+jfenF/YwMiR2SNY/m10hyoUe1vpejML4mi68OJ4&#10;NvWiaRF4j4tN5q2zcD6Pi8fssXhTaeG61+9T7AilrUruDVMvNe0R5ZYk09lyEmJQYA9M4mGeiDQ7&#10;WGClURgpab5zUztOWzbaGDccWAT2f+bAGH0A4jJDq41TOPf2ByqY+WW+7qnY12F3lk62kp6e1eUJ&#10;wat3TucNZdfKtQ7y9R5d/QYAAP//AwBQSwMEFAAGAAgAAAAhAHTYAOrbAAAABQEAAA8AAABkcnMv&#10;ZG93bnJldi54bWxMj0FPwzAMhe9I+w+RJ3Fj6SoYqDSdEAghBgcoiF2zxmsqGqdKsq3793hc4GQ9&#10;P+u9z+VydL3YY4idJwXzWQYCqfGmo1bB58fjxQ2ImDQZ3XtCBUeMsKwmZ6UujD/QO+7r1AoOoVho&#10;BTaloZAyNhadjjM/ILG39cHpxDK00gR94HDXyzzLFtLpjrjB6gHvLTbf9c4puHzb1mH9/CpfHhar&#10;PDzZr7W9dkqdT8e7WxAJx/R3DCd8RoeKmTZ+RyaKXgE/khTkPE5mNs+vQGx+F7Iq5X/66gcAAP//&#10;AwBQSwECLQAUAAYACAAAACEAtoM4kv4AAADhAQAAEwAAAAAAAAAAAAAAAAAAAAAAW0NvbnRlbnRf&#10;VHlwZXNdLnhtbFBLAQItABQABgAIAAAAIQA4/SH/1gAAAJQBAAALAAAAAAAAAAAAAAAAAC8BAABf&#10;cmVscy8ucmVsc1BLAQItABQABgAIAAAAIQCMKtSyowIAAI8FAAAOAAAAAAAAAAAAAAAAAC4CAABk&#10;cnMvZTJvRG9jLnhtbFBLAQItABQABgAIAAAAIQB02ADq2wAAAAUBAAAPAAAAAAAAAAAAAAAAAP0E&#10;AABkcnMvZG93bnJldi54bWxQSwUGAAAAAAQABADzAAAABQYAAAAA&#10;">
                <v:stroke dashstyle="dash"/>
              </v:shape>
            </w:pict>
          </mc:Fallback>
        </mc:AlternateContent>
      </w:r>
    </w:p>
    <w:p w:rsidR="00594E02" w:rsidRPr="00A86C3B" w:rsidRDefault="00594E02" w:rsidP="00594E02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A86C3B">
        <w:rPr>
          <w:rFonts w:ascii="HGS創英角ﾎﾟｯﾌﾟ体" w:eastAsia="HGS創英角ﾎﾟｯﾌﾟ体" w:hAnsi="HGS創英角ﾎﾟｯﾌﾟ体" w:hint="eastAsia"/>
          <w:sz w:val="28"/>
          <w:szCs w:val="28"/>
        </w:rPr>
        <w:t>領収書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（控）　</w:t>
      </w:r>
    </w:p>
    <w:p w:rsidR="00594E02" w:rsidRDefault="00594E02" w:rsidP="00594E02">
      <w:pPr>
        <w:rPr>
          <w:rStyle w:val="a8"/>
          <w:b/>
          <w:bCs/>
        </w:rPr>
      </w:pPr>
    </w:p>
    <w:p w:rsidR="00594E02" w:rsidRDefault="00594E02" w:rsidP="00594E02">
      <w:pPr>
        <w:rPr>
          <w:rStyle w:val="a8"/>
          <w:b/>
          <w:bCs/>
        </w:rPr>
      </w:pPr>
      <w:r>
        <w:rPr>
          <w:rStyle w:val="a8"/>
          <w:rFonts w:hAnsi="ＭＳ 明朝" w:cs="ＭＳ 明朝"/>
          <w:b/>
          <w:bCs/>
        </w:rPr>
        <w:t>※　領収書（控）も必ず記載し、領収書（控）は出納帳に添付して組織運営部まで送ってください。</w:t>
      </w:r>
    </w:p>
    <w:p w:rsidR="00594E02" w:rsidRPr="00E44CDC" w:rsidRDefault="00594E02" w:rsidP="00594E02">
      <w:pPr>
        <w:rPr>
          <w:rStyle w:val="a8"/>
          <w:b/>
          <w:bCs/>
        </w:rPr>
      </w:pPr>
    </w:p>
    <w:tbl>
      <w:tblPr>
        <w:tblpPr w:leftFromText="142" w:rightFromText="142" w:vertAnchor="page" w:horzAnchor="margin" w:tblpY="7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5"/>
        <w:gridCol w:w="5096"/>
      </w:tblGrid>
      <w:tr w:rsidR="00594E02" w:rsidTr="00C33CCF">
        <w:tc>
          <w:tcPr>
            <w:tcW w:w="5095" w:type="dxa"/>
          </w:tcPr>
          <w:p w:rsidR="00594E02" w:rsidRDefault="00594E02" w:rsidP="00C33CCF">
            <w:pPr>
              <w:ind w:firstLineChars="200" w:firstLine="960"/>
              <w:rPr>
                <w:rFonts w:ascii="ＭＳ ゴシック" w:eastAsia="ＭＳ ゴシック" w:hAnsi="ＭＳ ゴシック"/>
                <w:sz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</w:rPr>
              <w:t>領　　収　　書</w:t>
            </w:r>
          </w:p>
        </w:tc>
        <w:tc>
          <w:tcPr>
            <w:tcW w:w="5096" w:type="dxa"/>
          </w:tcPr>
          <w:p w:rsidR="00594E02" w:rsidRDefault="00594E02" w:rsidP="00C33CC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02●年■月▲日　　</w:t>
            </w:r>
          </w:p>
        </w:tc>
      </w:tr>
      <w:tr w:rsidR="00594E02" w:rsidTr="00C33CCF">
        <w:tc>
          <w:tcPr>
            <w:tcW w:w="10191" w:type="dxa"/>
            <w:gridSpan w:val="2"/>
          </w:tcPr>
          <w:p w:rsidR="00594E02" w:rsidRDefault="00594E02" w:rsidP="00C33CCF">
            <w:pPr>
              <w:ind w:firstLineChars="115" w:firstLine="322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生協　太郎　　　　　　　　　　　様</w:t>
            </w:r>
          </w:p>
        </w:tc>
      </w:tr>
      <w:tr w:rsidR="00594E02" w:rsidTr="00C33CCF">
        <w:tc>
          <w:tcPr>
            <w:tcW w:w="10191" w:type="dxa"/>
            <w:gridSpan w:val="2"/>
          </w:tcPr>
          <w:p w:rsidR="00594E02" w:rsidRDefault="00594E02" w:rsidP="00C33CCF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989A365" wp14:editId="104E3841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336550</wp:posOffset>
                      </wp:positionV>
                      <wp:extent cx="891540" cy="457200"/>
                      <wp:effectExtent l="0" t="0" r="232410" b="457200"/>
                      <wp:wrapNone/>
                      <wp:docPr id="70" name="四角形吹き出し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457200"/>
                              </a:xfrm>
                              <a:prstGeom prst="wedgeRectCallout">
                                <a:avLst>
                                  <a:gd name="adj1" fmla="val 69007"/>
                                  <a:gd name="adj2" fmla="val 13673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E02" w:rsidRPr="00EA3685" w:rsidRDefault="00594E02" w:rsidP="00594E02">
                                  <w:pPr>
                                    <w:jc w:val="left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685">
                                    <w:rPr>
                                      <w:rFonts w:hint="eastAsia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催者の</w:t>
                                  </w:r>
                                  <w:r w:rsidRPr="00EA368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9A365" id="四角形吹き出し 70" o:spid="_x0000_s1035" type="#_x0000_t61" style="position:absolute;left:0;text-align:left;margin-left:375.25pt;margin-top:26.5pt;width:70.2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YswAIAAEUFAAAOAAAAZHJzL2Uyb0RvYy54bWysVMtuEzEU3SPxD5b3dJL0kSZqUkWpipCq&#10;NqJFXTseTzLIL2wnk7LrihUSYsOiOzZ8A0h8TRWJz+DYM03DY4WYhefa9/o+zrnXR8crJclSOF8a&#10;PaDtnRYlQnOTl3o2oK+uTp8dUuID0zmTRosBvRGeHg+fPjmqbF90zNzIXDgCJ9r3Kzug8xBsP8s8&#10;nwvF/I6xQkNZGKdYwNbNstyxCt6VzDqt1kFWGZdbZ7jwHqcntZIOk/+iEDxcFIUXgcgBRW4hrS6t&#10;07hmwyPWnzlm5yVv0mD/kIVipUbQjasTFhhZuPIPV6rkznhThB1uVGaKouQi1YBq2q3fqrmcMytS&#10;LQDH2w1M/v+55efLiSNlPqBdwKOZAkfru7sfXz6uv39ef/h6f/t+/e7b/e0nAj3Aqqzv486lnbhm&#10;5yHGyleFU/GPmsgqAXyzAVisAuE4POy19/cQh0O1t98FgdFn9njZOh+eC6NIFAa0EvlMvASJYyal&#10;WYQEMVue+ZCwzpuEWf66TUmhJKhbMkkOeq1Wt6F2y6azbdPePeju9prwjUsk8pBA9K/NaSll6hCp&#10;SYX27nSRMeEMjVpIFiAqC+i8nlHC5AwTwINLSXojyzxej468m03H0hHkBkjS1wT+xSzGPmF+Xtsl&#10;VV2EKgOGRJYKCG7fljp6F6nNgUmEMvJTMxKlsJquErmp0HgyNfkNCHemngRv+WmJsGfMhwlzwA/1&#10;YZzDBZZCGhRtGomSuXFv/3Ye7dGR0FJSYZQAyJsFc4IS+UKjV3vtvUh6SJtEOyVuWzPd1uiFGhvg&#10;BEaRXRJx2QX5IBbOqGtM/ShGhYppjtg19M1mHOoRx7vBxWiUzDBvloUzfWl5dB6Ri4Bfra6Zs02/&#10;BTTquXkYO9ZPfVF36KNt3RqjRTBFucG8xrUhALOaurp5V+JjsL1PVo+v3/AnAAAA//8DAFBLAwQU&#10;AAYACAAAACEAIexYleAAAAAKAQAADwAAAGRycy9kb3ducmV2LnhtbEyPXUvDMBSG7wX/QziCN7Il&#10;bmQftekQxQkDEed+QNrEtiw5KU261n/v8UovD+fhed83303esYvtYxtQwf1cALNYBdNireD0+TLb&#10;AItJo9EuoFXwbSPsiuurXGcmjPhhL8dUM5JgzLSCJqUu4zxWjfU6zkNnkX5fofc60dnX3PR6JLl3&#10;fCHEinvdIiU0urNPja3Ox8ErkOPzXT3uz6v98H46vEl8LV1YKnV7Mz0+AEt2Sn8w/Nan6lBQpzIM&#10;aCJzCtZSSEJJtqRNBGy2YgusJHIhBfAi5/8nFD8AAAD//wMAUEsBAi0AFAAGAAgAAAAhALaDOJL+&#10;AAAA4QEAABMAAAAAAAAAAAAAAAAAAAAAAFtDb250ZW50X1R5cGVzXS54bWxQSwECLQAUAAYACAAA&#10;ACEAOP0h/9YAAACUAQAACwAAAAAAAAAAAAAAAAAvAQAAX3JlbHMvLnJlbHNQSwECLQAUAAYACAAA&#10;ACEA95E2LMACAABFBQAADgAAAAAAAAAAAAAAAAAuAgAAZHJzL2Uyb0RvYy54bWxQSwECLQAUAAYA&#10;CAAAACEAIexYleAAAAAKAQAADwAAAAAAAAAAAAAAAAAaBQAAZHJzL2Rvd25yZXYueG1sUEsFBgAA&#10;AAAEAAQA8wAAACcGAAAAAA==&#10;" adj="25706,40336" filled="f" strokeweight="1pt">
                      <v:textbox>
                        <w:txbxContent>
                          <w:p w:rsidR="00594E02" w:rsidRPr="00EA3685" w:rsidRDefault="00594E02" w:rsidP="00594E02">
                            <w:pPr>
                              <w:jc w:val="lef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685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者の</w:t>
                            </w:r>
                            <w:r w:rsidRPr="00EA368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40"/>
                <w:bdr w:val="single" w:sz="4" w:space="0" w:color="auto"/>
              </w:rPr>
              <w:t xml:space="preserve">　金　３００　円也　</w:t>
            </w:r>
          </w:p>
        </w:tc>
      </w:tr>
      <w:tr w:rsidR="00594E02" w:rsidTr="00C33CCF">
        <w:trPr>
          <w:trHeight w:val="454"/>
        </w:trPr>
        <w:tc>
          <w:tcPr>
            <w:tcW w:w="10191" w:type="dxa"/>
            <w:gridSpan w:val="2"/>
          </w:tcPr>
          <w:p w:rsidR="00594E02" w:rsidRDefault="00594E02" w:rsidP="00C33CCF">
            <w:pPr>
              <w:ind w:firstLineChars="252" w:firstLine="52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但　</w:t>
            </w:r>
            <w:r w:rsidRPr="00B8648D">
              <w:rPr>
                <w:rFonts w:ascii="ＭＳ ゴシック" w:eastAsia="ＭＳ ゴシック" w:hAnsi="ＭＳ ゴシック" w:hint="eastAsia"/>
                <w:u w:val="single"/>
              </w:rPr>
              <w:t>▲月▲日開催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8648D">
              <w:rPr>
                <w:rFonts w:ascii="ＭＳ ゴシック" w:eastAsia="ＭＳ ゴシック" w:hAnsi="ＭＳ ゴシック" w:hint="eastAsia"/>
                <w:u w:val="single"/>
              </w:rPr>
              <w:t xml:space="preserve">●●の参加費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</w:tc>
      </w:tr>
      <w:tr w:rsidR="00594E02" w:rsidTr="00C33CCF">
        <w:trPr>
          <w:trHeight w:val="454"/>
        </w:trPr>
        <w:tc>
          <w:tcPr>
            <w:tcW w:w="10191" w:type="dxa"/>
            <w:gridSpan w:val="2"/>
          </w:tcPr>
          <w:p w:rsidR="00594E02" w:rsidRDefault="00594E02" w:rsidP="00C33CCF">
            <w:pPr>
              <w:ind w:firstLineChars="252" w:firstLine="5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3D0D1EF" wp14:editId="1D1279C5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83185</wp:posOffset>
                      </wp:positionV>
                      <wp:extent cx="527050" cy="695325"/>
                      <wp:effectExtent l="0" t="0" r="25400" b="28575"/>
                      <wp:wrapNone/>
                      <wp:docPr id="7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4E02" w:rsidRPr="00716CF3" w:rsidRDefault="00594E02" w:rsidP="00594E0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16C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0D1EF" id="_x0000_s1036" type="#_x0000_t202" style="position:absolute;left:0;text-align:left;margin-left:444.55pt;margin-top:6.55pt;width:41.5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WJ8QIAAEEGAAAOAAAAZHJzL2Uyb0RvYy54bWysVFtvmzAUfp+0/2D5nQIBckElVULINKm7&#10;SO20ZwdMsAY2s51CN+2/79gE2rQv01QjoePb5/N953J90zc1eqBSMcET7F95GFGei4LxY4K/3e+d&#10;JUZKE16QWnCa4Eeq8M36/bvrro3pTFSiLqhEAMJV3LUJrrRuY9dVeUUboq5ESzlslkI2RMNUHt1C&#10;kg7Qm9qded7c7YQsWilyqhSs7oZNvLb4ZUlz/aUsFdWoTjD4pu1f2v/B/N31NYmPkrQVy89ukP/w&#10;oiGMw6MT1I5ogk6SvYJqWC6FEqW+ykXjirJkObUcgI3vvWBzV5GWWi4gjmonmdTbweafH75KxIoE&#10;L2YYcdJAjO5pr9FW9GgVGH26VsVw7K6Fg7qHdYiz5araW5H/UIiLtCL8SDdSiq6ipAD/fHPTfXZ1&#10;wFEG5NB9EgW8Q05aWKC+lI0RD+RAgA5xepxiY3zJYTGaLbwIdnLYmq+iYBbZF0g8Xm6l0h+oaJAx&#10;Eiwh9BacPNwqbZwh8XjEvMXFntW1DX/NUQegAcCbHSVqVphNO5HHQ1pL9EBMAtlxfvfiWMM0pHHN&#10;mgQvp0MkNmJkvLCvaMLqwQZPam7AqU3QwT2Y9RpMuw6cbfL8XnmrbJktQyeczTMn9HY7Z7NPQ2e+&#10;9xfRLtil6c7/Y7z2w7hiRUG5cXxMZD/8t0Q5l9SQglMqXxBUz3XY2/FaB/fSDas5sLqktNlH3iIM&#10;ls5iEQVOGGSes13uU2eT+vP5Itum2+wFpczKpN6G1aS58UqcIGx3VdGhgpmkCaLVzMcwgQ4B+WYG&#10;RqQ+QmvLtcRICv2d6crWpclQg3GhzNIz31mZCX0QYgy2mU3hOnN7kgqSY0wEWz6mYoba0f2ht5Xq&#10;2wdMbR1E8QgFBW4Zb0wfBqMS8hdGHfS0BKufJyIpRvVHDkUJR/RoyNE4jAbhOVxNsAbK1kz10ChP&#10;rWTHCpCHsudiA4VbMltUT14ABTOBPmXJnHuqaYTP5/bUU+df/wUAAP//AwBQSwMEFAAGAAgAAAAh&#10;AAbWWCjhAAAACgEAAA8AAABkcnMvZG93bnJldi54bWxMj8tOwzAQRfdI/IM1SOyo07QKaYhTpaiF&#10;DZuWh8TOiYckIh6H2G3D3zOsYDWPe3XnTL6ebC9OOPrOkYL5LAKBVDvTUaPg5Xl3k4LwQZPRvSNU&#10;8I0e1sXlRa4z4860x9MhNIJDyGdaQRvCkEnp6xat9jM3ILH24UarA49jI82ozxxuexlHUSKt7ogv&#10;tHrA+xbrz8PRKthXm135Xr8+PH4tt2Wy3E5vT4uNUtdXU3kHIuAU/szwi8/oUDBT5Y5kvOgVpOlq&#10;zlYWFlzZsLqNual4EccJyCKX/18ofgAAAP//AwBQSwECLQAUAAYACAAAACEAtoM4kv4AAADhAQAA&#10;EwAAAAAAAAAAAAAAAAAAAAAAW0NvbnRlbnRfVHlwZXNdLnhtbFBLAQItABQABgAIAAAAIQA4/SH/&#10;1gAAAJQBAAALAAAAAAAAAAAAAAAAAC8BAABfcmVscy8ucmVsc1BLAQItABQABgAIAAAAIQDTzUWJ&#10;8QIAAEEGAAAOAAAAAAAAAAAAAAAAAC4CAABkcnMvZTJvRG9jLnhtbFBLAQItABQABgAIAAAAIQAG&#10;1lgo4QAAAAoBAAAPAAAAAAAAAAAAAAAAAEsFAABkcnMvZG93bnJldi54bWxQSwUGAAAAAAQABADz&#10;AAAAWQYAAAAA&#10;" filled="f" strokeweight=".5pt">
                      <v:textbox inset="0,0,0,0">
                        <w:txbxContent>
                          <w:p w:rsidR="00594E02" w:rsidRPr="00716CF3" w:rsidRDefault="00594E02" w:rsidP="00594E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6CF3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8D63A07" wp14:editId="7D7D18F9">
                      <wp:simplePos x="0" y="0"/>
                      <wp:positionH relativeFrom="column">
                        <wp:posOffset>5658485</wp:posOffset>
                      </wp:positionH>
                      <wp:positionV relativeFrom="paragraph">
                        <wp:posOffset>278765</wp:posOffset>
                      </wp:positionV>
                      <wp:extent cx="514350" cy="0"/>
                      <wp:effectExtent l="6350" t="5715" r="12700" b="13335"/>
                      <wp:wrapNone/>
                      <wp:docPr id="73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F3B6D" id="Line 96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5pt,21.95pt" to="486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xsiAIAAGIFAAAOAAAAZHJzL2Uyb0RvYy54bWysVN9vmzAQfp+0/8HyOwUSAgkqqVoge+m2&#10;Su20ZwebYA1sZDsh0bT/fWcnsKZ7maaCZN35x+fv7rvz7d2xa9GBKc2lyHB4E2DERCUpF7sMf3vZ&#10;eEuMtCGCklYKluET0/hu/fHD7dCnbCYb2VKmEIAInQ59hhtj+tT3ddWwjugb2TMBi7VUHTHgqp1P&#10;FRkAvWv9WRDE/iAV7ZWsmNYwW5wX8drh1zWrzNe61sygNsPAzbhRuXFrR399S9KdIn3DqwsN8h8s&#10;OsIFXDpBFcQQtFf8L6iOV0pqWZubSna+rGteMRcDRBMGb6J5bkjPXCyQHN1PadLvB1t9OTwpxGmG&#10;kzlGgnSg0SMXDK1im5uh1ylsycWTstFVR/HcP8rqh0ZC5g0RO+Y4vpx6OBfaE/7VEevoHm7YDp8l&#10;hT1kb6RL1LFWnYWEFKCj0+M06cGOBlUwuQij+QJUq8Yln6TjuV5p84nJDlkjwy1wdrjk8KiN5UHS&#10;cYu9RsgNb1undivQkOHYItsVLVtO7aJz1G6btwodiK0X97mg3mxTci+oA2sYoeXFNoS3Zxsub4XF&#10;Y64Ez4zAOxow3TxE6Mrj5ypYlctyGXnRLC69KCgK736TR168CZNFMS/yvAh/WaJhlDacUiYs17FU&#10;w+jfSuHSNOcim4p1Sop/je6yB2Svmd5vFkESzZdekizmXjQvA+9hucm9+zyM46R8yB/KN0xLF71+&#10;H7JTKi0ruTdMPTd0QJRb+eeL1SzE4EBrz5Kzboi0O3iTKqMwUtJ856ZxxWrLzGLo11ovA/tftJ7Q&#10;z4kYNbTepMIltj+pAs1HfV0P2LI/N9BW0tOTGnsDGtkdujw69qV47YP9+mlc/wYAAP//AwBQSwME&#10;FAAGAAgAAAAhAG0lbDzcAAAACQEAAA8AAABkcnMvZG93bnJldi54bWxMj8FOwzAMhu9IvENkJG4s&#10;zaCwlqYTQirisgMDcc6a0FYkTtVkTeHpMeIwjv796ffnars4y2YzhcGjBLHKgBlsvR6wk/D22lxt&#10;gIWoUCvr0Uj4MgG29flZpUrtE76YeR87RiUYSiWhj3EsOQ9tb5wKKz8apN2Hn5yKNE4d15NKVO4s&#10;X2fZLXdqQLrQq9E89qb93B+dBBTx3aYU0zx950+5yJvnbNdIeXmxPNwDi2aJJxh+9UkdanI6+CPq&#10;wKyETSEEoRJurgtgBBR3awoOfwGvK/7/g/oHAAD//wMAUEsBAi0AFAAGAAgAAAAhALaDOJL+AAAA&#10;4QEAABMAAAAAAAAAAAAAAAAAAAAAAFtDb250ZW50X1R5cGVzXS54bWxQSwECLQAUAAYACAAAACEA&#10;OP0h/9YAAACUAQAACwAAAAAAAAAAAAAAAAAvAQAAX3JlbHMvLnJlbHNQSwECLQAUAAYACAAAACEA&#10;cY6MbIgCAABiBQAADgAAAAAAAAAAAAAAAAAuAgAAZHJzL2Uyb0RvYy54bWxQSwECLQAUAAYACAAA&#10;ACEAbSVsPNwAAAAJAQAADwAAAAAAAAAAAAAAAADiBAAAZHJzL2Rvd25yZXYueG1sUEsFBgAAAAAE&#10;AAQA8wAAAOsFAAAAAA==&#10;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340104" wp14:editId="3D17DA55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06375</wp:posOffset>
                      </wp:positionV>
                      <wp:extent cx="558800" cy="0"/>
                      <wp:effectExtent l="0" t="0" r="0" b="0"/>
                      <wp:wrapNone/>
                      <wp:docPr id="74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19F22" id="Line 94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16.25pt" to="45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xAfgIAAJQFAAAOAAAAZHJzL2Uyb0RvYy54bWysVMlu2zAQvRfoPxC6K5JsakXkINbSS5oG&#10;SPoBtERZQiVSIBnLRtF/75CyXTvtoQjCAzEkZ3kzb4a3d/uhRzsqZMdZank3roUoq3jdsW1qfX8p&#10;7chCUhFWk54zmloHKq271edPt9OY0AVveV9TgcAJk8k0plar1Jg4jqxaOhB5w0fK4LHhYiAKjmLr&#10;1IJM4H3onYXrBs7ERT0KXlEp4TafH62V8d80tFLfmkZShfrUAmzK7MLsG707q1uSbAUZ2646wiDv&#10;QDGQjkHQs6ucKIJeRfeXq6GrBJe8UTcVHxzeNF1FTQ6Qjee+yea5JSM1uUBx5Hguk/w4t9Xj7kmg&#10;rk6tEFuIkQE4eugYRTHWtZlGmYBKxp6Ezq7as+fxgVc/JGI8awnbUoPx5TCCnactnCsTfZAjRNhM&#10;X3kNOuRVcVOofSMG7RJKgPaGj8OZD7pXqIJL348iF1irTk8OSU52o5DqC+UD0kJq9YDZ+CW7B6k0&#10;DpKcVHQYxsuu7w3bPbu6AMX5hpp2ma1JAhhA1JoajaHyZ+zGRVRE2MaLoLCxm+f2fZlhOyi90M+X&#10;eZbl3i+NwsNJ29U1ZTroqa08/H+0HRt8bohzY50TcK69m0wB4huk3gK760Vsl0EU2rjEvh2HbmS7&#10;XryOAxfHOC+vkRrS5zmEAO9FiqbUiv2Fb6iQvO9qXQGNTYrtJusF2hE9iWaZdoGXSzXBX1ltaGop&#10;qYujrEjXz/JF9hrxv7O/L303xMvIDkN/aeNl4drrqMzs+8wLgrBYZ+viDU+F4V5+DFWXjXSB9xjj&#10;D2TovFOXmanRgzKP3IbXhydxmiYYfWN0/Kb033J5BvnyM139BgAA//8DAFBLAwQUAAYACAAAACEA&#10;O0SMft4AAAAJAQAADwAAAGRycy9kb3ducmV2LnhtbEyPwU7DMAyG70i8Q2QkbixdK6ArTScEAg6c&#10;2JAmbllj2rLGqZKs7d4eIw5w9O9Pvz+X69n2YkQfOkcKlosEBFLtTEeNgvft01UOIkRNRveOUMEJ&#10;A6yr87NSF8ZN9IbjJjaCSygUWkEb41BIGeoWrQ4LNyDx7tN5qyOPvpHG64nLbS/TJLmRVnfEF1o9&#10;4EOL9WFztArC42Hnvj6ml3xc+S2+nnb17XOm1OXFfH8HIuIc/2D40Wd1qNhp745kgugV5GmaMaog&#10;S69BMLBaJhzsfwNZlfL/B9U3AAAA//8DAFBLAQItABQABgAIAAAAIQC2gziS/gAAAOEBAAATAAAA&#10;AAAAAAAAAAAAAAAAAABbQ29udGVudF9UeXBlc10ueG1sUEsBAi0AFAAGAAgAAAAhADj9If/WAAAA&#10;lAEAAAsAAAAAAAAAAAAAAAAALwEAAF9yZWxzLy5yZWxzUEsBAi0AFAAGAAgAAAAhAP1NTEB+AgAA&#10;lAUAAA4AAAAAAAAAAAAAAAAALgIAAGRycy9lMm9Eb2MueG1sUEsBAi0AFAAGAAgAAAAhADtEjH7e&#10;AAAACQEAAA8AAAAAAAAAAAAAAAAA2AQAAGRycy9kb3ducmV2LnhtbFBLBQYAAAAABAAEAPMAAADj&#10;BQAAAAA=&#10;" stroked="f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上記正に領収いたしました</w:t>
            </w:r>
          </w:p>
        </w:tc>
      </w:tr>
      <w:tr w:rsidR="00594E02" w:rsidTr="00C33CCF">
        <w:trPr>
          <w:trHeight w:val="454"/>
        </w:trPr>
        <w:tc>
          <w:tcPr>
            <w:tcW w:w="5095" w:type="dxa"/>
          </w:tcPr>
          <w:p w:rsidR="00594E02" w:rsidRDefault="00594E02" w:rsidP="00C3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6" w:type="dxa"/>
          </w:tcPr>
          <w:p w:rsidR="00594E02" w:rsidRDefault="00594E02" w:rsidP="00C33C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1FCD96" wp14:editId="7A1EE41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3335</wp:posOffset>
                      </wp:positionV>
                      <wp:extent cx="558800" cy="0"/>
                      <wp:effectExtent l="1270" t="0" r="1905" b="0"/>
                      <wp:wrapNone/>
                      <wp:docPr id="75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2DB90" id="Line 95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.05pt" to="1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DqfgIAAJQFAAAOAAAAZHJzL2Uyb0RvYy54bWysVMlu2zAQvRfoPxC6K5Js7YgcxFp6SdMA&#10;ST+AliiLqEQKJGPZKPrvHVK2a6c9FEF4IIbkLG/mzfD2bj/0aEeEpJxllnfjWoiwmjeUbTPr+0tl&#10;xxaSCrMG95yRzDoQad2tPn+6ncaULHjH+4YIBE6YTKcxszqlxtRxZN2RAcsbPhIGjy0XA1ZwFFun&#10;EXgC70PvLFw3dCYumlHwmkgJt8X8aK2M/7YltfrWtpIo1GcWYFNmF2bf6N1Z3eJ0K/DY0foIA78D&#10;xYApg6BnVwVWGL0K+pergdaCS96qm5oPDm9bWhOTA2TjuW+yee7wSEwuUBw5nsskP85t/bh7Eog2&#10;mRUFFmJ4AI4eKCMoCXRtplGmoJKzJ6Gzq/fseXzg9Q+JGM87zLbEYHw5jGDnaQvnykQf5AgRNtNX&#10;3oAOflXcFGrfikG7hBKgveHjcOaD7BWq4TII4tgF1urTk4PTk90opPpC+IC0kFk9YDZ+8e5BKo0D&#10;pycVHYbxiva9YbtnVxegON8Q0y6zNU4BA4haU6MxVP5M3KSMy9i3/UVY2r5bFPZ9lft2WHlRUCyL&#10;PC+8XxqF56cdbRrCdNBTW3n+/9F2bPC5Ic6NdU7AufZuMgWIb5B6C99dLxK7CuPI9is/sJPIjW3X&#10;S9ZJ6PqJX1TXSA3p8xxCgPciRVNmJcEiMFRI3tNGV0Bjk2K7yXuBdlhPolmmXeDlUk3wV9YYmjqC&#10;m/IoK0z7Wb7IXiP+d/b3VeBG/jK2oyhY2v6ydO11XOX2fe6FYVSu83X5hqfScC8/hqrLRrrAe4zx&#10;BzJ03qnLzNToQZlHbsObw5M4TROMvjE6flP6b7k8g3z5ma5+AwAA//8DAFBLAwQUAAYACAAAACEA&#10;uI6/I9sAAAAHAQAADwAAAGRycy9kb3ducmV2LnhtbEyOy07DMBBF90j8gzVI7KjzkKCkcSoEAhas&#10;aJGq7tx4SELjcWS7Sfr3DGxgN0f36s4p17PtxYg+dI4UpIsEBFLtTEeNgo/t880SRIiajO4doYIz&#10;BlhXlxelLoyb6B3HTWwEj1AotII2xqGQMtQtWh0WbkDi7NN5qyOjb6TxeuJx28ssSW6l1R3xh1YP&#10;+NhifdycrILwdNy5r/30uhzv/Rbfzrv67iVX6vpqfliBiDjHvzL86LM6VOx0cCcyQfQKsjxn9chH&#10;CoLzPEuZD78sq1L+96++AQAA//8DAFBLAQItABQABgAIAAAAIQC2gziS/gAAAOEBAAATAAAAAAAA&#10;AAAAAAAAAAAAAABbQ29udGVudF9UeXBlc10ueG1sUEsBAi0AFAAGAAgAAAAhADj9If/WAAAAlAEA&#10;AAsAAAAAAAAAAAAAAAAALwEAAF9yZWxzLy5yZWxzUEsBAi0AFAAGAAgAAAAhAMGTUOp+AgAAlAUA&#10;AA4AAAAAAAAAAAAAAAAALgIAAGRycy9lMm9Eb2MueG1sUEsBAi0AFAAGAAgAAAAhALiOvyPbAAAA&#10;BwEAAA8AAAAAAAAAAAAAAAAA2AQAAGRycy9kb3ducmV2LnhtbFBLBQYAAAAABAAEAPMAAADgBQAA&#10;AAA=&#10;" stroked="f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35119">
              <w:rPr>
                <w:rFonts w:ascii="ＭＳ ゴシック" w:eastAsia="ＭＳ ゴシック" w:hAnsi="ＭＳ ゴシック" w:hint="eastAsia"/>
              </w:rPr>
              <w:t>埼玉県蕨市錦町2-10-4</w:t>
            </w:r>
          </w:p>
        </w:tc>
      </w:tr>
      <w:tr w:rsidR="00594E02" w:rsidTr="00C33CCF">
        <w:trPr>
          <w:trHeight w:val="454"/>
        </w:trPr>
        <w:tc>
          <w:tcPr>
            <w:tcW w:w="5095" w:type="dxa"/>
          </w:tcPr>
          <w:p w:rsidR="00594E02" w:rsidRDefault="00594E02" w:rsidP="00C33C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6" w:type="dxa"/>
          </w:tcPr>
          <w:p w:rsidR="00594E02" w:rsidRDefault="00594E02" w:rsidP="00C33C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35119">
              <w:rPr>
                <w:rFonts w:ascii="ＭＳ ゴシック" w:eastAsia="ＭＳ ゴシック" w:hAnsi="ＭＳ ゴシック" w:hint="eastAsia"/>
              </w:rPr>
              <w:t>生活協同組合パルシステム埼玉</w:t>
            </w:r>
          </w:p>
        </w:tc>
      </w:tr>
    </w:tbl>
    <w:p w:rsidR="00594E02" w:rsidRPr="00E44CDC" w:rsidRDefault="00594E02" w:rsidP="00594E02">
      <w:pPr>
        <w:rPr>
          <w:rStyle w:val="a8"/>
          <w:bCs/>
        </w:rPr>
      </w:pPr>
      <w:r>
        <w:rPr>
          <w:rStyle w:val="a8"/>
          <w:rFonts w:hint="eastAsia"/>
          <w:bCs/>
        </w:rPr>
        <w:t>注）</w:t>
      </w:r>
      <w:r w:rsidRPr="00E44CDC">
        <w:rPr>
          <w:rStyle w:val="a8"/>
          <w:rFonts w:hint="eastAsia"/>
          <w:bCs/>
        </w:rPr>
        <w:t>領収書及び領収書（控）の両方に記載してください。</w:t>
      </w:r>
    </w:p>
    <w:p w:rsidR="00594E02" w:rsidRPr="00E44CDC" w:rsidRDefault="00594E02" w:rsidP="00594E02">
      <w:pPr>
        <w:rPr>
          <w:rStyle w:val="a8"/>
          <w:bCs/>
        </w:rPr>
      </w:pPr>
      <w:r>
        <w:rPr>
          <w:rStyle w:val="a8"/>
          <w:bCs/>
        </w:rPr>
        <w:t>注）</w:t>
      </w:r>
      <w:r w:rsidRPr="00E44CDC">
        <w:rPr>
          <w:rStyle w:val="a8"/>
          <w:bCs/>
        </w:rPr>
        <w:t>領収書</w:t>
      </w:r>
      <w:r w:rsidRPr="00E44CDC">
        <w:rPr>
          <w:rStyle w:val="a8"/>
          <w:rFonts w:hint="eastAsia"/>
          <w:bCs/>
        </w:rPr>
        <w:t>は本名を書きます。</w:t>
      </w:r>
    </w:p>
    <w:p w:rsidR="00594E02" w:rsidRPr="00E44CDC" w:rsidRDefault="00594E02" w:rsidP="00594E02">
      <w:pPr>
        <w:rPr>
          <w:rStyle w:val="a8"/>
          <w:bCs/>
        </w:rPr>
      </w:pPr>
      <w:r>
        <w:rPr>
          <w:rStyle w:val="a8"/>
          <w:rFonts w:hint="eastAsia"/>
          <w:bCs/>
        </w:rPr>
        <w:t>注）</w:t>
      </w:r>
      <w:r w:rsidRPr="00E44CDC">
        <w:rPr>
          <w:rStyle w:val="a8"/>
          <w:rFonts w:hint="eastAsia"/>
          <w:bCs/>
        </w:rPr>
        <w:t>金額訂正はできません。金額を間違えてしまった場合は、新しい用紙に記入してください。</w:t>
      </w:r>
    </w:p>
    <w:p w:rsidR="00594E02" w:rsidRPr="00594E02" w:rsidRDefault="00594E02">
      <w:pPr>
        <w:rPr>
          <w:rStyle w:val="a8"/>
          <w:rFonts w:hint="eastAsia"/>
          <w:b/>
          <w:bCs/>
        </w:rPr>
      </w:pPr>
      <w:bookmarkStart w:id="0" w:name="_GoBack"/>
      <w:bookmarkEnd w:id="0"/>
    </w:p>
    <w:sectPr w:rsidR="00594E02" w:rsidRPr="00594E02" w:rsidSect="0040088D">
      <w:headerReference w:type="default" r:id="rId8"/>
      <w:pgSz w:w="11906" w:h="16838" w:code="9"/>
      <w:pgMar w:top="993" w:right="851" w:bottom="0" w:left="851" w:header="39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61" w:rsidRDefault="00D63461">
      <w:r>
        <w:separator/>
      </w:r>
    </w:p>
  </w:endnote>
  <w:endnote w:type="continuationSeparator" w:id="0">
    <w:p w:rsidR="00D63461" w:rsidRDefault="00D6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61" w:rsidRDefault="00D63461">
      <w:r>
        <w:separator/>
      </w:r>
    </w:p>
  </w:footnote>
  <w:footnote w:type="continuationSeparator" w:id="0">
    <w:p w:rsidR="00D63461" w:rsidRDefault="00D63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5D" w:rsidRDefault="00E31E05" w:rsidP="00CD6090">
    <w:pPr>
      <w:pStyle w:val="a3"/>
      <w:tabs>
        <w:tab w:val="clear" w:pos="4252"/>
        <w:tab w:val="clear" w:pos="8504"/>
      </w:tabs>
      <w:rPr>
        <w:rFonts w:ascii="ＭＳ ゴシック" w:eastAsia="ＭＳ ゴシック" w:hAnsi="ＭＳ ゴシック"/>
        <w:b/>
        <w:bCs/>
        <w:sz w:val="20"/>
      </w:rPr>
    </w:pPr>
    <w:r w:rsidRPr="00E31E05">
      <w:rPr>
        <w:rFonts w:ascii="ＭＳ ゴシック" w:eastAsia="ＭＳ ゴシック" w:hAnsi="ＭＳ ゴシック" w:hint="eastAsia"/>
        <w:b/>
        <w:bCs/>
        <w:kern w:val="0"/>
        <w:sz w:val="24"/>
        <w:szCs w:val="21"/>
        <w:bdr w:val="single" w:sz="4" w:space="0" w:color="auto"/>
      </w:rPr>
      <w:t>書</w:t>
    </w:r>
    <w:r w:rsidR="00C53000">
      <w:rPr>
        <w:rFonts w:ascii="ＭＳ ゴシック" w:eastAsia="ＭＳ ゴシック" w:hAnsi="ＭＳ ゴシック" w:hint="eastAsia"/>
        <w:b/>
        <w:bCs/>
        <w:kern w:val="0"/>
        <w:sz w:val="24"/>
        <w:szCs w:val="21"/>
        <w:bdr w:val="single" w:sz="4" w:space="0" w:color="auto"/>
      </w:rPr>
      <w:t>式</w:t>
    </w:r>
    <w:r w:rsidR="006649CD">
      <w:rPr>
        <w:rFonts w:ascii="ＭＳ ゴシック" w:eastAsia="ＭＳ ゴシック" w:hAnsi="ＭＳ ゴシック" w:hint="eastAsia"/>
        <w:b/>
        <w:bCs/>
        <w:kern w:val="0"/>
        <w:sz w:val="24"/>
        <w:szCs w:val="21"/>
        <w:bdr w:val="single" w:sz="4" w:space="0" w:color="auto"/>
      </w:rPr>
      <w:t>13</w:t>
    </w:r>
    <w:r w:rsidR="007525D4">
      <w:rPr>
        <w:rFonts w:ascii="ＭＳ ゴシック" w:eastAsia="ＭＳ ゴシック" w:hAnsi="ＭＳ ゴシック" w:hint="eastAsia"/>
        <w:b/>
        <w:bCs/>
        <w:kern w:val="0"/>
        <w:sz w:val="24"/>
        <w:szCs w:val="21"/>
        <w:bdr w:val="single" w:sz="4" w:space="0" w:color="auto"/>
      </w:rPr>
      <w:t>‐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5D"/>
    <w:rsid w:val="0008068E"/>
    <w:rsid w:val="00136968"/>
    <w:rsid w:val="00146A9A"/>
    <w:rsid w:val="001C42B6"/>
    <w:rsid w:val="002701BC"/>
    <w:rsid w:val="002C15F7"/>
    <w:rsid w:val="002C6A2B"/>
    <w:rsid w:val="002F2F5D"/>
    <w:rsid w:val="0035436E"/>
    <w:rsid w:val="003634F8"/>
    <w:rsid w:val="003F0BC9"/>
    <w:rsid w:val="0040088D"/>
    <w:rsid w:val="004228CD"/>
    <w:rsid w:val="00475D6E"/>
    <w:rsid w:val="004A64C9"/>
    <w:rsid w:val="004E6563"/>
    <w:rsid w:val="005003D8"/>
    <w:rsid w:val="00523CF7"/>
    <w:rsid w:val="00573EAD"/>
    <w:rsid w:val="00591DA8"/>
    <w:rsid w:val="00594E02"/>
    <w:rsid w:val="006649CD"/>
    <w:rsid w:val="00674ED7"/>
    <w:rsid w:val="00696819"/>
    <w:rsid w:val="006A0330"/>
    <w:rsid w:val="007525D4"/>
    <w:rsid w:val="007A10BE"/>
    <w:rsid w:val="008310E0"/>
    <w:rsid w:val="00874D34"/>
    <w:rsid w:val="00877B10"/>
    <w:rsid w:val="008C6151"/>
    <w:rsid w:val="008D1D85"/>
    <w:rsid w:val="008F528E"/>
    <w:rsid w:val="009763E5"/>
    <w:rsid w:val="009F049A"/>
    <w:rsid w:val="00A81BD8"/>
    <w:rsid w:val="00A83F71"/>
    <w:rsid w:val="00A86C3B"/>
    <w:rsid w:val="00AE1728"/>
    <w:rsid w:val="00B02D7C"/>
    <w:rsid w:val="00B13BEC"/>
    <w:rsid w:val="00B34850"/>
    <w:rsid w:val="00B60081"/>
    <w:rsid w:val="00B62FBF"/>
    <w:rsid w:val="00B67F20"/>
    <w:rsid w:val="00B946D6"/>
    <w:rsid w:val="00BC4B25"/>
    <w:rsid w:val="00C00426"/>
    <w:rsid w:val="00C53000"/>
    <w:rsid w:val="00CC783E"/>
    <w:rsid w:val="00CD27F2"/>
    <w:rsid w:val="00CD6090"/>
    <w:rsid w:val="00D050ED"/>
    <w:rsid w:val="00D10F89"/>
    <w:rsid w:val="00D11429"/>
    <w:rsid w:val="00D32050"/>
    <w:rsid w:val="00D63461"/>
    <w:rsid w:val="00D978FE"/>
    <w:rsid w:val="00DB1BE1"/>
    <w:rsid w:val="00E31E05"/>
    <w:rsid w:val="00E35119"/>
    <w:rsid w:val="00E478EA"/>
    <w:rsid w:val="00ED4610"/>
    <w:rsid w:val="00EE314D"/>
    <w:rsid w:val="00F3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B13EFE6C-B0CC-4047-88A3-235085D8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paragraph" w:styleId="a9">
    <w:name w:val="Body Text"/>
    <w:basedOn w:val="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C045-AB33-4ED7-9642-C6B31E7C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麓 真二</cp:lastModifiedBy>
  <cp:revision>11</cp:revision>
  <cp:lastPrinted>2014-02-24T05:05:00Z</cp:lastPrinted>
  <dcterms:created xsi:type="dcterms:W3CDTF">2023-03-31T00:32:00Z</dcterms:created>
  <dcterms:modified xsi:type="dcterms:W3CDTF">2023-09-20T07:06:00Z</dcterms:modified>
</cp:coreProperties>
</file>